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มัย</w:t>
      </w:r>
      <w:r w:rsidR="00DB1041">
        <w:rPr>
          <w:rFonts w:asciiTheme="majorBidi" w:hAnsiTheme="majorBidi" w:cs="FreesiaUPC" w:hint="cs"/>
          <w:b/>
          <w:bCs/>
          <w:sz w:val="32"/>
          <w:szCs w:val="32"/>
          <w:cs/>
        </w:rPr>
        <w:t>วิ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ามัญ  สมัย</w:t>
      </w:r>
      <w:r w:rsidR="00DB1041">
        <w:rPr>
          <w:rFonts w:asciiTheme="majorBidi" w:hAnsiTheme="majorBidi" w:cs="FreesiaUPC" w:hint="cs"/>
          <w:b/>
          <w:bCs/>
          <w:sz w:val="32"/>
          <w:szCs w:val="32"/>
          <w:cs/>
        </w:rPr>
        <w:t>แรก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ครั้งที่ 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/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</w:p>
    <w:p w:rsidR="009E140F" w:rsidRPr="007A2BB5" w:rsidRDefault="009E140F" w:rsidP="009E140F">
      <w:pPr>
        <w:tabs>
          <w:tab w:val="center" w:pos="4680"/>
          <w:tab w:val="left" w:pos="6210"/>
        </w:tabs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วันที่  </w:t>
      </w:r>
      <w:r w:rsidR="00DB1041">
        <w:rPr>
          <w:rFonts w:asciiTheme="majorBidi" w:hAnsiTheme="majorBidi" w:cs="FreesiaUPC" w:hint="cs"/>
          <w:b/>
          <w:bCs/>
          <w:sz w:val="32"/>
          <w:szCs w:val="32"/>
          <w:cs/>
        </w:rPr>
        <w:t>27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DB1041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กรกฎาคม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เวลา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 </w:t>
      </w:r>
      <w:r w:rsidRPr="004C722D">
        <w:rPr>
          <w:rFonts w:ascii="Times New Roman" w:hAnsi="EucrosiaUPC" w:cs="FreesiaUPC" w:hint="cs"/>
          <w:b/>
          <w:bCs/>
          <w:sz w:val="32"/>
          <w:szCs w:val="32"/>
          <w:cs/>
        </w:rPr>
        <w:t>10.</w:t>
      </w:r>
      <w:r w:rsidR="00DB1041">
        <w:rPr>
          <w:rFonts w:ascii="Times New Roman" w:hAnsi="EucrosiaUPC" w:cs="FreesiaUPC" w:hint="cs"/>
          <w:b/>
          <w:bCs/>
          <w:sz w:val="32"/>
          <w:szCs w:val="32"/>
          <w:cs/>
        </w:rPr>
        <w:t>3</w:t>
      </w:r>
      <w:r w:rsidRPr="004C722D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0 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น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>.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ห้องประชุมนคร</w:t>
      </w:r>
      <w:proofErr w:type="spellStart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เป็งจาล</w:t>
      </w:r>
      <w:proofErr w:type="spellEnd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   อาคารป้องกันฯ (ชั้น 2)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D8F86" wp14:editId="74180628">
                <wp:simplePos x="0" y="0"/>
                <wp:positionH relativeFrom="column">
                  <wp:posOffset>121920</wp:posOffset>
                </wp:positionH>
                <wp:positionV relativeFrom="paragraph">
                  <wp:posOffset>212725</wp:posOffset>
                </wp:positionV>
                <wp:extent cx="1295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9.6pt;margin-top:16.75pt;width:10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" filled="f" strokeweight="4.5pt">
                <v:stroke linestyle="thickThin"/>
              </v:rect>
            </w:pict>
          </mc:Fallback>
        </mc:AlternateContent>
      </w:r>
      <w:r w:rsidRPr="007A2BB5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9E140F" w:rsidRPr="007A2BB5" w:rsidRDefault="009E140F" w:rsidP="009E140F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9E140F" w:rsidRPr="007A2BB5" w:rsidRDefault="009E140F" w:rsidP="009E140F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363"/>
        <w:gridCol w:w="2329"/>
        <w:gridCol w:w="4610"/>
      </w:tblGrid>
      <w:tr w:rsidR="009E140F" w:rsidRPr="007A2BB5" w:rsidTr="00DB1041">
        <w:trPr>
          <w:trHeight w:val="561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  <w:p w:rsidR="00DA4D7D" w:rsidRPr="007A2BB5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  <w:p w:rsidR="00DA4D7D" w:rsidRPr="007A2BB5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ลย์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  <w:p w:rsidR="00DA4D7D" w:rsidRPr="007A2BB5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DA4D7D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  <w:p w:rsidR="00DA4D7D" w:rsidRPr="007A2BB5" w:rsidRDefault="00DA4D7D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ประธานสภาเทศบาลนครขอนแก่น</w:t>
            </w:r>
          </w:p>
        </w:tc>
      </w:tr>
      <w:tr w:rsidR="009E140F" w:rsidRPr="007A2BB5" w:rsidTr="00DB1041">
        <w:trPr>
          <w:trHeight w:val="28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3558A" w:rsidRPr="007A2BB5" w:rsidRDefault="00DA4D7D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581D57" w:rsidP="00581D57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ฤษฏ์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E140F" w:rsidRPr="007A2BB5" w:rsidTr="00DB1041">
        <w:trPr>
          <w:trHeight w:val="59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4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9E140F" w:rsidRPr="007A2BB5" w:rsidTr="00DB1041">
        <w:trPr>
          <w:trHeight w:val="571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C466EE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  <w:p w:rsidR="0023558A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6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โกเมน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ันตวธ</w:t>
            </w:r>
            <w:r w:rsidR="00F34187">
              <w:rPr>
                <w:rFonts w:asciiTheme="majorBidi" w:hAnsiTheme="majorBidi" w:cs="FreesiaUPC" w:hint="cs"/>
                <w:sz w:val="32"/>
                <w:szCs w:val="32"/>
                <w:cs/>
              </w:rPr>
              <w:t>ี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ะ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DB1041">
        <w:trPr>
          <w:trHeight w:val="27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7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DB1041">
        <w:trPr>
          <w:trHeight w:val="28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8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ริสศ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DB1041">
        <w:trPr>
          <w:trHeight w:val="27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C466EE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9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าญจน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E140F" w:rsidRPr="007A2BB5" w:rsidTr="00DB1041">
        <w:trPr>
          <w:trHeight w:val="28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DB1041">
        <w:trPr>
          <w:trHeight w:val="28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ซื่อศ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DB1041">
        <w:trPr>
          <w:trHeight w:val="59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FreesiaUPC"/>
                <w:sz w:val="32"/>
                <w:szCs w:val="32"/>
              </w:rPr>
              <w:t>.</w:t>
            </w:r>
          </w:p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ร</w:t>
            </w:r>
          </w:p>
          <w:p w:rsidR="00FA3AC8" w:rsidRPr="007A2BB5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ณ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ชาภัทรนารากุล</w:t>
            </w:r>
          </w:p>
          <w:p w:rsidR="00FA3AC8" w:rsidRPr="007A2BB5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FA3AC8" w:rsidRPr="007A2BB5" w:rsidTr="00DB1041">
        <w:trPr>
          <w:trHeight w:val="28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4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DB1041">
        <w:trPr>
          <w:trHeight w:val="27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DB1041">
        <w:trPr>
          <w:trHeight w:val="28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ัฒน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FA3AC8" w:rsidRPr="007A2BB5" w:rsidTr="00DB1041">
        <w:trPr>
          <w:trHeight w:val="27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7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A3AC8" w:rsidRPr="007A2BB5" w:rsidTr="00DB1041">
        <w:trPr>
          <w:trHeight w:val="8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C466EE">
              <w:rPr>
                <w:rFonts w:asciiTheme="majorBidi" w:hAnsiTheme="majorBidi" w:cs="FreesiaUPC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  <w:p w:rsidR="00DB1041" w:rsidRDefault="00DB1041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19. </w:t>
            </w:r>
          </w:p>
          <w:p w:rsidR="00DB1041" w:rsidRDefault="00DB1041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0.</w:t>
            </w:r>
          </w:p>
          <w:p w:rsidR="00DB1041" w:rsidRDefault="00DB1041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21. </w:t>
            </w:r>
          </w:p>
          <w:p w:rsidR="00DB1041" w:rsidRDefault="00DB1041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2.</w:t>
            </w:r>
          </w:p>
          <w:p w:rsidR="00DB1041" w:rsidRDefault="00DB1041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3.</w:t>
            </w:r>
          </w:p>
          <w:p w:rsidR="00DB1041" w:rsidRPr="00E03709" w:rsidRDefault="00DB1041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24. 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ุพัฒน์</w:t>
            </w:r>
            <w:proofErr w:type="spellEnd"/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cs="FreesiaUPC" w:hint="cs"/>
                <w:sz w:val="32"/>
                <w:szCs w:val="32"/>
                <w:cs/>
              </w:rPr>
              <w:t>นายมานพ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ิณี</w:t>
            </w:r>
            <w:proofErr w:type="spellEnd"/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กิตติพล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ถนอมทรัพย์</w:t>
            </w:r>
          </w:p>
          <w:p w:rsidR="00DB1041" w:rsidRPr="00F56D9E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F56D9E"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รัชดา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B1041" w:rsidRPr="007A2BB5" w:rsidRDefault="00DB1041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จันทร์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cs="FreesiaUPC" w:hint="cs"/>
                <w:sz w:val="32"/>
                <w:szCs w:val="32"/>
                <w:cs/>
              </w:rPr>
              <w:t>หวังสวัสดิ์โอฬาร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ภานุ</w:t>
            </w:r>
            <w:r>
              <w:rPr>
                <w:rFonts w:cs="FreesiaUPC" w:hint="cs"/>
                <w:sz w:val="32"/>
                <w:szCs w:val="32"/>
                <w:cs/>
              </w:rPr>
              <w:tab/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อ้วนไตร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รรพ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โส</w:t>
            </w:r>
            <w:proofErr w:type="spellEnd"/>
          </w:p>
          <w:p w:rsidR="00DB1041" w:rsidRDefault="00DB1041" w:rsidP="00DB1041">
            <w:pPr>
              <w:spacing w:after="0" w:line="240" w:lineRule="auto"/>
              <w:jc w:val="both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ีลาสวัสดิ์ชัย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B1041" w:rsidRPr="007A2BB5" w:rsidRDefault="00DB1041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asciiTheme="majorBidi" w:hAnsiTheme="majorBidi" w:cs="FreesiaUPC"/>
                <w:sz w:val="32"/>
                <w:szCs w:val="32"/>
              </w:rPr>
              <w:t xml:space="preserve"> 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asciiTheme="majorBidi" w:hAnsiTheme="majorBidi" w:cs="FreesiaUPC"/>
                <w:sz w:val="32"/>
                <w:szCs w:val="32"/>
              </w:rPr>
              <w:t xml:space="preserve"> 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asciiTheme="majorBidi" w:hAnsiTheme="majorBidi" w:cs="FreesiaUPC"/>
                <w:sz w:val="32"/>
                <w:szCs w:val="32"/>
              </w:rPr>
              <w:t xml:space="preserve"> </w:t>
            </w: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B1041" w:rsidRDefault="00DB1041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B1041" w:rsidRPr="007A2BB5" w:rsidRDefault="00DB1041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FA3AC8" w:rsidRPr="007A2BB5" w:rsidTr="00C07B70">
        <w:trPr>
          <w:trHeight w:val="8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B1041" w:rsidRPr="00DA4D7D" w:rsidRDefault="00DB1041" w:rsidP="00C466EE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56D9E" w:rsidRPr="007A2BB5" w:rsidRDefault="00F56D9E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F56D9E" w:rsidRPr="007A2BB5" w:rsidRDefault="00F56D9E" w:rsidP="00DB1041">
            <w:pPr>
              <w:spacing w:after="0" w:line="240" w:lineRule="auto"/>
              <w:ind w:firstLine="720"/>
              <w:jc w:val="both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466EE" w:rsidRPr="007A2BB5" w:rsidRDefault="00C466EE" w:rsidP="00DB1041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FA3AC8" w:rsidRPr="00DB1041" w:rsidTr="00DB1041">
        <w:trPr>
          <w:trHeight w:val="8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DB1041" w:rsidRDefault="00DB1041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DB1041">
              <w:rPr>
                <w:rFonts w:asciiTheme="majorBidi" w:hAnsiTheme="majorBidi" w:cs="FreesiaUPC"/>
                <w:b/>
                <w:bCs/>
                <w:noProof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E87D5" wp14:editId="70BDD409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32410</wp:posOffset>
                      </wp:positionV>
                      <wp:extent cx="2276475" cy="381000"/>
                      <wp:effectExtent l="19050" t="19050" r="47625" b="3810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-7.25pt;margin-top:18.3pt;width:17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DB1041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DB1041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DB1041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</w:pPr>
          </w:p>
        </w:tc>
      </w:tr>
    </w:tbl>
    <w:p w:rsidR="00F56D9E" w:rsidRPr="00FA3AC8" w:rsidRDefault="00F56D9E" w:rsidP="00F56D9E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>
        <w:rPr>
          <w:rFonts w:cs="FreesiaUPC"/>
          <w:sz w:val="32"/>
          <w:szCs w:val="32"/>
        </w:rPr>
        <w:t xml:space="preserve">     </w:t>
      </w:r>
      <w:r w:rsidRPr="00FA3AC8">
        <w:rPr>
          <w:rFonts w:asciiTheme="majorBidi" w:hAnsiTheme="majorBidi" w:cs="FreesiaUPC"/>
          <w:b/>
          <w:bCs/>
          <w:szCs w:val="32"/>
          <w:u w:val="single"/>
          <w:cs/>
        </w:rPr>
        <w:t>ผู้บริหารเทศบาลที่เข้าร่วม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25"/>
        <w:gridCol w:w="1985"/>
        <w:gridCol w:w="74"/>
        <w:gridCol w:w="2052"/>
        <w:gridCol w:w="397"/>
        <w:gridCol w:w="4564"/>
        <w:gridCol w:w="284"/>
      </w:tblGrid>
      <w:tr w:rsidR="00B23170" w:rsidRPr="007A2BB5" w:rsidTr="00F56D9E">
        <w:trPr>
          <w:gridBefore w:val="1"/>
          <w:wBefore w:w="250" w:type="dxa"/>
          <w:trHeight w:val="437"/>
        </w:trPr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170" w:rsidRPr="007A2BB5" w:rsidRDefault="00B23170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7A6" w:rsidRPr="007A2BB5" w:rsidRDefault="004A67A6" w:rsidP="004A67A6">
            <w:pPr>
              <w:spacing w:after="0" w:line="240" w:lineRule="auto"/>
              <w:jc w:val="both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170" w:rsidRPr="007A2BB5" w:rsidRDefault="00B23170" w:rsidP="004A67A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ธี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ฑีฆา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ื่นร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ย์</w:t>
            </w: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ริ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จุลนพ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ทอง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โสภิต</w:t>
            </w:r>
            <w:proofErr w:type="spell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F56D9E">
        <w:trPr>
          <w:gridAfter w:val="1"/>
          <w:wAfter w:w="284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กฤษณ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วรุ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ไชยนิจ                    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ลัดเทศบาลนครขอนแก่น</w:t>
            </w:r>
          </w:p>
        </w:tc>
      </w:tr>
    </w:tbl>
    <w:p w:rsidR="009E140F" w:rsidRPr="00E7649A" w:rsidRDefault="009E140F" w:rsidP="009E140F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        </w:t>
      </w:r>
    </w:p>
    <w:p w:rsidR="00FA3AC8" w:rsidRDefault="00FA3AC8" w:rsidP="009E140F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F2629" wp14:editId="0AE7E0BE">
                <wp:simplePos x="0" y="0"/>
                <wp:positionH relativeFrom="column">
                  <wp:posOffset>179070</wp:posOffset>
                </wp:positionH>
                <wp:positionV relativeFrom="paragraph">
                  <wp:posOffset>154305</wp:posOffset>
                </wp:positionV>
                <wp:extent cx="1295400" cy="457200"/>
                <wp:effectExtent l="19050" t="19050" r="38100" b="3810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4.1pt;margin-top:12.15pt;width:10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" filled="f" strokeweight="4.5pt">
                <v:stroke linestyle="thickThin"/>
              </v:rect>
            </w:pict>
          </mc:Fallback>
        </mc:AlternateContent>
      </w:r>
    </w:p>
    <w:p w:rsidR="00FA3AC8" w:rsidRPr="00FA3AC8" w:rsidRDefault="00FA3AC8" w:rsidP="009E140F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Pr="00FA3AC8">
        <w:rPr>
          <w:rFonts w:asciiTheme="majorBidi" w:hAnsiTheme="majorBidi" w:cs="FreesiaUPC"/>
          <w:b/>
          <w:bCs/>
          <w:szCs w:val="32"/>
          <w:u w:val="single"/>
          <w:cs/>
        </w:rPr>
        <w:t>ผู้</w:t>
      </w:r>
      <w:r w:rsidRPr="00FA3AC8">
        <w:rPr>
          <w:rFonts w:asciiTheme="majorBidi" w:hAnsiTheme="majorBidi" w:cs="FreesiaUPC" w:hint="cs"/>
          <w:b/>
          <w:bCs/>
          <w:szCs w:val="32"/>
          <w:u w:val="single"/>
          <w:cs/>
        </w:rPr>
        <w:t>ไม่</w:t>
      </w:r>
      <w:r w:rsidRPr="00FA3AC8">
        <w:rPr>
          <w:rFonts w:asciiTheme="majorBidi" w:hAnsiTheme="majorBidi" w:cs="FreesiaUPC"/>
          <w:b/>
          <w:bCs/>
          <w:szCs w:val="32"/>
          <w:u w:val="single"/>
          <w:cs/>
        </w:rPr>
        <w:t>เข้าประชุม</w:t>
      </w:r>
      <w:r w:rsidRPr="00FA3AC8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</w:p>
    <w:p w:rsidR="00FA3AC8" w:rsidRDefault="00FA3AC8" w:rsidP="009E140F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284"/>
        <w:gridCol w:w="5330"/>
      </w:tblGrid>
      <w:tr w:rsidR="00FA3AC8" w:rsidRPr="00ED355D" w:rsidTr="00FA3AC8"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FA3AC8" w:rsidRDefault="00FA3AC8" w:rsidP="00FA3AC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FA3AC8">
              <w:rPr>
                <w:rFonts w:asciiTheme="majorBidi" w:hAnsiTheme="majorBidi" w:cs="FreesiaUPC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ED355D" w:rsidRDefault="00FA3AC8" w:rsidP="00C51D0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งหปุณณ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ภัทร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ED355D" w:rsidRDefault="00FA3AC8" w:rsidP="00C51D0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ลากิจ</w:t>
            </w:r>
          </w:p>
        </w:tc>
      </w:tr>
    </w:tbl>
    <w:p w:rsidR="00D22136" w:rsidRPr="00F86CF3" w:rsidRDefault="00D22136" w:rsidP="00D22136">
      <w:pPr>
        <w:spacing w:before="240"/>
        <w:jc w:val="center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การประชุมสภาเทศบาลนครขอนแก่น</w:t>
      </w:r>
    </w:p>
    <w:p w:rsidR="00980F52" w:rsidRDefault="00D22136" w:rsidP="00693491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u w:val="single"/>
        </w:rPr>
      </w:pPr>
      <w:r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1</w:t>
      </w:r>
      <w:r>
        <w:rPr>
          <w:rFonts w:ascii="Freesia News" w:hAnsi="Freesia News" w:cs="FreesiaUPC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C07B70" w:rsidRDefault="0042793A" w:rsidP="00C07B7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sz w:val="32"/>
          <w:szCs w:val="32"/>
          <w:u w:val="single"/>
        </w:rPr>
        <w:t xml:space="preserve">  </w:t>
      </w:r>
      <w:r>
        <w:rPr>
          <w:rFonts w:ascii="Browallia New" w:hAnsi="Browallia New" w:cs="FreesiaUPC" w:hint="cs"/>
          <w:sz w:val="32"/>
          <w:szCs w:val="32"/>
          <w:u w:val="single"/>
          <w:cs/>
        </w:rPr>
        <w:t>2</w:t>
      </w:r>
      <w:r w:rsidRPr="003E1212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3E1212"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ab/>
      </w:r>
      <w:r w:rsidR="00C07B70">
        <w:rPr>
          <w:rFonts w:ascii="Browallia New" w:hAnsi="Browallia New" w:cs="FreesiaUPC" w:hint="cs"/>
          <w:sz w:val="32"/>
          <w:szCs w:val="32"/>
          <w:cs/>
        </w:rPr>
        <w:t>เรื่องขอเสนอญัตติขออนุมัติโอนเงินงบประม</w:t>
      </w:r>
      <w:r w:rsidR="00F96DAC">
        <w:rPr>
          <w:rFonts w:ascii="Browallia New" w:hAnsi="Browallia New" w:cs="FreesiaUPC" w:hint="cs"/>
          <w:sz w:val="32"/>
          <w:szCs w:val="32"/>
          <w:cs/>
        </w:rPr>
        <w:t>า</w:t>
      </w:r>
      <w:r w:rsidR="00C07B70">
        <w:rPr>
          <w:rFonts w:ascii="Browallia New" w:hAnsi="Browallia New" w:cs="FreesiaUPC" w:hint="cs"/>
          <w:sz w:val="32"/>
          <w:szCs w:val="32"/>
          <w:cs/>
        </w:rPr>
        <w:t>ณรายจ่ายไปตั้งจ่ายเป็นรายการใหม่</w:t>
      </w:r>
    </w:p>
    <w:p w:rsidR="00314A52" w:rsidRDefault="00C07B70" w:rsidP="00C07B7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งบประมาณปี 2559</w:t>
      </w:r>
      <w:r w:rsidR="00D22136">
        <w:rPr>
          <w:rFonts w:ascii="Browallia New" w:hAnsi="Browallia New" w:cs="FreesiaUPC" w:hint="cs"/>
          <w:sz w:val="32"/>
          <w:szCs w:val="32"/>
          <w:cs/>
        </w:rPr>
        <w:tab/>
      </w:r>
    </w:p>
    <w:p w:rsidR="00980F52" w:rsidRPr="00980F52" w:rsidRDefault="00980F52" w:rsidP="00C07B70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4603D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3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="00C07B70" w:rsidRPr="00980F52">
        <w:rPr>
          <w:rFonts w:ascii="Browallia New" w:hAnsi="Browallia New" w:cs="FreesiaUPC" w:hint="cs"/>
          <w:sz w:val="32"/>
          <w:szCs w:val="32"/>
          <w:cs/>
        </w:rPr>
        <w:t>เ</w:t>
      </w:r>
      <w:r w:rsidR="00C07B70" w:rsidRPr="00980F52">
        <w:rPr>
          <w:rFonts w:ascii="Browallia New" w:hAnsi="Browallia New" w:cs="FreesiaUPC"/>
          <w:sz w:val="32"/>
          <w:szCs w:val="32"/>
          <w:cs/>
        </w:rPr>
        <w:t>รื่อง</w:t>
      </w:r>
      <w:r w:rsidR="00C07B70" w:rsidRPr="00980F52">
        <w:rPr>
          <w:rFonts w:ascii="Browallia New" w:hAnsi="Browallia New" w:cs="FreesiaUPC" w:hint="cs"/>
          <w:sz w:val="32"/>
          <w:szCs w:val="32"/>
          <w:cs/>
        </w:rPr>
        <w:t>ญัตติอื่น ๆ</w:t>
      </w:r>
    </w:p>
    <w:p w:rsidR="00C6048D" w:rsidRPr="008D60B4" w:rsidRDefault="00452FF6" w:rsidP="00C6048D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ร</w:t>
      </w:r>
      <w:r w:rsidR="00FB1047">
        <w:rPr>
          <w:rFonts w:ascii="Browallia New" w:hAnsi="Browallia New" w:cs="FreesiaUPC" w:hint="cs"/>
          <w:b/>
          <w:bCs/>
          <w:sz w:val="32"/>
          <w:szCs w:val="32"/>
          <w:cs/>
        </w:rPr>
        <w:t>ุ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ณ  ไชยนิจ</w:t>
      </w:r>
      <w:r w:rsidR="00C6048D"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ปลัดเทศบาลนครขอนแก่น</w:t>
      </w:r>
    </w:p>
    <w:p w:rsidR="00C6048D" w:rsidRDefault="00C6048D" w:rsidP="00C6048D">
      <w:pPr>
        <w:spacing w:after="0" w:line="240" w:lineRule="auto"/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C38F5">
        <w:rPr>
          <w:rFonts w:asciiTheme="majorBidi" w:hAnsiTheme="majorBidi" w:cs="FreesiaUPC"/>
          <w:sz w:val="32"/>
          <w:szCs w:val="32"/>
          <w:cs/>
        </w:rPr>
        <w:t>เมื่อได้เวลา 10.</w:t>
      </w:r>
      <w:r w:rsidR="00A57322">
        <w:rPr>
          <w:rFonts w:asciiTheme="majorBidi" w:hAnsiTheme="majorBidi" w:cs="FreesiaUPC" w:hint="cs"/>
          <w:sz w:val="32"/>
          <w:szCs w:val="32"/>
          <w:cs/>
        </w:rPr>
        <w:t>3</w:t>
      </w:r>
      <w:r w:rsidRPr="00DC38F5">
        <w:rPr>
          <w:rFonts w:asciiTheme="majorBidi" w:hAnsiTheme="majorBidi" w:cs="FreesiaUPC"/>
          <w:sz w:val="32"/>
          <w:szCs w:val="32"/>
          <w:cs/>
        </w:rPr>
        <w:t xml:space="preserve">0 น.  </w:t>
      </w:r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นา</w:t>
      </w:r>
      <w:r w:rsidR="00C07B70">
        <w:rPr>
          <w:rFonts w:ascii="Times New Roman" w:hAnsi="EucrosiaUPC" w:cs="FreesiaUPC" w:hint="cs"/>
          <w:sz w:val="32"/>
          <w:szCs w:val="32"/>
          <w:cs/>
        </w:rPr>
        <w:t>ยเรืองชัย  ตราชู</w:t>
      </w:r>
      <w:r w:rsidR="00C07B70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/>
          <w:sz w:val="32"/>
          <w:szCs w:val="32"/>
          <w:cs/>
        </w:rPr>
        <w:t xml:space="preserve">ประธานสภาเทศบาลนครขอนแก่น </w:t>
      </w:r>
      <w:r w:rsidRPr="00DC38F5">
        <w:rPr>
          <w:rFonts w:asciiTheme="majorBidi" w:hAnsiTheme="majorBidi" w:cs="FreesiaUPC"/>
          <w:sz w:val="32"/>
          <w:szCs w:val="32"/>
          <w:cs/>
        </w:rPr>
        <w:t>ได้จุดเทียน</w:t>
      </w:r>
      <w:r w:rsidR="00FB1047" w:rsidRPr="00DC38F5">
        <w:rPr>
          <w:rFonts w:asciiTheme="majorBidi" w:hAnsiTheme="majorBidi" w:cs="FreesiaUPC"/>
          <w:sz w:val="32"/>
          <w:szCs w:val="32"/>
          <w:cs/>
        </w:rPr>
        <w:t>ธูป</w:t>
      </w:r>
      <w:r w:rsidRPr="00DC38F5">
        <w:rPr>
          <w:rFonts w:asciiTheme="majorBidi" w:hAnsiTheme="majorBidi" w:cs="FreesiaUPC"/>
          <w:sz w:val="32"/>
          <w:szCs w:val="32"/>
          <w:cs/>
        </w:rPr>
        <w:t>บูชาพร</w:t>
      </w:r>
      <w:r>
        <w:rPr>
          <w:rFonts w:asciiTheme="majorBidi" w:hAnsiTheme="majorBidi" w:cs="FreesiaUPC"/>
          <w:sz w:val="32"/>
          <w:szCs w:val="32"/>
          <w:cs/>
        </w:rPr>
        <w:t>ะรัตนตรัย แล้ว</w:t>
      </w:r>
      <w:r w:rsidR="00FB1047">
        <w:rPr>
          <w:rFonts w:asciiTheme="majorBidi" w:hAnsiTheme="majorBidi" w:cs="FreesiaUPC" w:hint="cs"/>
          <w:sz w:val="32"/>
          <w:szCs w:val="32"/>
          <w:cs/>
        </w:rPr>
        <w:t>ดำเนินการ</w:t>
      </w:r>
      <w:r>
        <w:rPr>
          <w:rFonts w:asciiTheme="majorBidi" w:hAnsiTheme="majorBidi" w:cs="FreesiaUPC"/>
          <w:sz w:val="32"/>
          <w:szCs w:val="32"/>
          <w:cs/>
        </w:rPr>
        <w:t>ประชุม</w:t>
      </w:r>
      <w:r w:rsidR="00FB1047">
        <w:rPr>
          <w:rFonts w:asciiTheme="majorBidi" w:hAnsiTheme="majorBidi" w:cs="FreesiaUPC" w:hint="cs"/>
          <w:sz w:val="32"/>
          <w:szCs w:val="32"/>
          <w:cs/>
        </w:rPr>
        <w:t>ต่อ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F33C64" w:rsidRDefault="00F33C64" w:rsidP="00F33C64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</w:t>
      </w:r>
      <w:r w:rsidR="00C07B70">
        <w:rPr>
          <w:rFonts w:ascii="Times New Roman" w:hAnsi="EucrosiaUPC" w:cs="FreesiaUPC" w:hint="cs"/>
          <w:b/>
          <w:bCs/>
          <w:sz w:val="32"/>
          <w:szCs w:val="32"/>
          <w:cs/>
        </w:rPr>
        <w:t>ยเรืองชัย  ตราชู</w:t>
      </w:r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F33C64" w:rsidRDefault="00F33C64" w:rsidP="00F33C64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สวัสดี</w:t>
      </w:r>
      <w:r w:rsidR="00C07B70">
        <w:rPr>
          <w:rFonts w:ascii="Browallia New" w:hAnsi="Browallia New" w:cs="FreesiaUPC" w:hint="cs"/>
          <w:sz w:val="32"/>
          <w:szCs w:val="32"/>
          <w:cs/>
        </w:rPr>
        <w:t>ครับ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ท่านนายกเทศมนตรี รองนายกเทศมนตรี ที่ปรึกษานายกเทศมนตรี  ท่านสมาชิกสภาเทศบาล  ท่าน</w:t>
      </w:r>
      <w:r w:rsidR="00B23170">
        <w:rPr>
          <w:rFonts w:ascii="Browallia New" w:hAnsi="Browallia New" w:cs="FreesiaUPC" w:hint="cs"/>
          <w:sz w:val="32"/>
          <w:szCs w:val="32"/>
          <w:cs/>
        </w:rPr>
        <w:t>ประธานชุมชน</w:t>
      </w:r>
      <w:r>
        <w:rPr>
          <w:rFonts w:ascii="Browallia New" w:hAnsi="Browallia New" w:cs="FreesiaUPC" w:hint="cs"/>
          <w:sz w:val="32"/>
          <w:szCs w:val="32"/>
          <w:cs/>
        </w:rPr>
        <w:t>และ</w:t>
      </w:r>
      <w:r w:rsidR="00B23170">
        <w:rPr>
          <w:rFonts w:ascii="Browallia New" w:hAnsi="Browallia New" w:cs="FreesiaUPC" w:hint="cs"/>
          <w:sz w:val="32"/>
          <w:szCs w:val="32"/>
          <w:cs/>
        </w:rPr>
        <w:t>พี่น้อง</w:t>
      </w:r>
      <w:r>
        <w:rPr>
          <w:rFonts w:ascii="Browallia New" w:hAnsi="Browallia New" w:cs="FreesiaUPC" w:hint="cs"/>
          <w:sz w:val="32"/>
          <w:szCs w:val="32"/>
          <w:cs/>
        </w:rPr>
        <w:t>ชาวชุมชนทุก</w:t>
      </w:r>
      <w:r w:rsidR="00B23170">
        <w:rPr>
          <w:rFonts w:ascii="Browallia New" w:hAnsi="Browallia New" w:cs="FreesiaUPC" w:hint="cs"/>
          <w:sz w:val="32"/>
          <w:szCs w:val="32"/>
          <w:cs/>
        </w:rPr>
        <w:t>ท่าน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วันนี้เป็นวันเปิดประชุมสภาเทศบาลนครขอนแก่น  สมัย</w:t>
      </w:r>
      <w:r w:rsidR="00C07B70">
        <w:rPr>
          <w:rFonts w:ascii="Browallia New" w:hAnsi="Browallia New" w:cs="FreesiaUPC" w:hint="cs"/>
          <w:sz w:val="32"/>
          <w:szCs w:val="32"/>
          <w:cs/>
        </w:rPr>
        <w:t>วิ</w:t>
      </w:r>
      <w:r>
        <w:rPr>
          <w:rFonts w:ascii="Browallia New" w:hAnsi="Browallia New" w:cs="FreesiaUPC" w:hint="cs"/>
          <w:sz w:val="32"/>
          <w:szCs w:val="32"/>
          <w:cs/>
        </w:rPr>
        <w:t>สามัญ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สมัย</w:t>
      </w:r>
      <w:r w:rsidR="00C07B70">
        <w:rPr>
          <w:rFonts w:ascii="Browallia New" w:hAnsi="Browallia New" w:cs="FreesiaUPC" w:hint="cs"/>
          <w:sz w:val="32"/>
          <w:szCs w:val="32"/>
          <w:cs/>
        </w:rPr>
        <w:t>แรก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ครั้งที่ </w:t>
      </w:r>
      <w:r w:rsidR="00B23170">
        <w:rPr>
          <w:rFonts w:ascii="Browallia New" w:hAnsi="Browallia New" w:cs="FreesiaUPC" w:hint="cs"/>
          <w:sz w:val="32"/>
          <w:szCs w:val="32"/>
          <w:cs/>
        </w:rPr>
        <w:t>1</w:t>
      </w:r>
      <w:r>
        <w:rPr>
          <w:rFonts w:ascii="Browallia New" w:hAnsi="Browallia New" w:cs="FreesiaUPC" w:hint="cs"/>
          <w:sz w:val="32"/>
          <w:szCs w:val="32"/>
          <w:cs/>
        </w:rPr>
        <w:t>/255</w:t>
      </w:r>
      <w:r w:rsidR="00B23170">
        <w:rPr>
          <w:rFonts w:ascii="Browallia New" w:hAnsi="Browallia New" w:cs="FreesiaUPC" w:hint="cs"/>
          <w:sz w:val="32"/>
          <w:szCs w:val="32"/>
          <w:cs/>
        </w:rPr>
        <w:t>9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ประจำปี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พ.ศ.255</w:t>
      </w:r>
      <w:r w:rsidR="00B23170">
        <w:rPr>
          <w:rFonts w:ascii="Browallia New" w:hAnsi="Browallia New" w:cs="FreesiaUPC" w:hint="cs"/>
          <w:sz w:val="32"/>
          <w:szCs w:val="32"/>
          <w:cs/>
        </w:rPr>
        <w:t>9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ขณะนี้มีสมาชิกสภาเทศบาลมาครบ</w:t>
      </w:r>
      <w:r w:rsidR="00C07B70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องค์ประชุมแล้ว  </w:t>
      </w:r>
      <w:r w:rsidR="00C07B70">
        <w:rPr>
          <w:rFonts w:ascii="Browallia New" w:hAnsi="Browallia New" w:cs="FreesiaUPC" w:hint="cs"/>
          <w:sz w:val="32"/>
          <w:szCs w:val="32"/>
          <w:cs/>
        </w:rPr>
        <w:t>ผม</w:t>
      </w:r>
      <w:r>
        <w:rPr>
          <w:rFonts w:ascii="Browallia New" w:hAnsi="Browallia New" w:cs="FreesiaUPC" w:hint="cs"/>
          <w:sz w:val="32"/>
          <w:szCs w:val="32"/>
          <w:cs/>
        </w:rPr>
        <w:t>ขอดำเนินการประชุมไปตามระเบียบวาระ</w:t>
      </w:r>
    </w:p>
    <w:p w:rsidR="00EB1562" w:rsidRPr="00211E91" w:rsidRDefault="00EB1562" w:rsidP="00F33C64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16"/>
          <w:szCs w:val="16"/>
        </w:rPr>
      </w:pPr>
    </w:p>
    <w:p w:rsidR="004F4AB3" w:rsidRDefault="004F4AB3" w:rsidP="004F4AB3">
      <w:pPr>
        <w:spacing w:after="0" w:line="240" w:lineRule="auto"/>
        <w:ind w:left="720" w:firstLine="720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F4AB3" w:rsidRDefault="00B23170" w:rsidP="004F4AB3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</w:t>
      </w:r>
      <w:r w:rsidR="00C07B70">
        <w:rPr>
          <w:rFonts w:ascii="Times New Roman" w:hAnsi="EucrosiaUPC" w:cs="FreesiaUPC" w:hint="cs"/>
          <w:b/>
          <w:bCs/>
          <w:sz w:val="32"/>
          <w:szCs w:val="32"/>
          <w:cs/>
        </w:rPr>
        <w:t>ยเรืองชัย  ตราชู</w:t>
      </w:r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 w:rsidR="004F4AB3"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 w:rsidR="004F4AB3"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="004F4AB3"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B455CE" w:rsidRPr="00C07B70" w:rsidRDefault="00D325CB" w:rsidP="00B455C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วันนี้มี</w:t>
      </w:r>
      <w:r w:rsidR="00B23170">
        <w:rPr>
          <w:rFonts w:ascii="Browallia New" w:hAnsi="Browallia New" w:cs="FreesiaUPC" w:hint="cs"/>
          <w:sz w:val="32"/>
          <w:szCs w:val="32"/>
          <w:cs/>
        </w:rPr>
        <w:t>ท่านรองน</w:t>
      </w:r>
      <w:r w:rsidR="00976B20">
        <w:rPr>
          <w:rFonts w:ascii="Browallia New" w:hAnsi="Browallia New" w:cs="FreesiaUPC" w:hint="cs"/>
          <w:sz w:val="32"/>
          <w:szCs w:val="32"/>
          <w:cs/>
        </w:rPr>
        <w:t>า</w:t>
      </w:r>
      <w:r w:rsidR="00B23170">
        <w:rPr>
          <w:rFonts w:ascii="Browallia New" w:hAnsi="Browallia New" w:cs="FreesiaUPC" w:hint="cs"/>
          <w:sz w:val="32"/>
          <w:szCs w:val="32"/>
          <w:cs/>
        </w:rPr>
        <w:t xml:space="preserve">ยกฯ </w:t>
      </w:r>
      <w:r w:rsidR="000738B9">
        <w:rPr>
          <w:rFonts w:ascii="Browallia New" w:hAnsi="Browallia New" w:cs="FreesiaUPC" w:hint="cs"/>
          <w:sz w:val="32"/>
          <w:szCs w:val="32"/>
          <w:cs/>
        </w:rPr>
        <w:t>ท่าน</w:t>
      </w:r>
      <w:r w:rsidR="00B23170">
        <w:rPr>
          <w:rFonts w:ascii="Browallia New" w:hAnsi="Browallia New" w:cs="FreesiaUPC" w:hint="cs"/>
          <w:sz w:val="32"/>
          <w:szCs w:val="32"/>
          <w:cs/>
        </w:rPr>
        <w:t xml:space="preserve">มนตรี  </w:t>
      </w:r>
      <w:proofErr w:type="spellStart"/>
      <w:r w:rsidR="00B23170">
        <w:rPr>
          <w:rFonts w:ascii="Browallia New" w:hAnsi="Browallia New" w:cs="FreesiaUPC" w:hint="cs"/>
          <w:sz w:val="32"/>
          <w:szCs w:val="32"/>
          <w:cs/>
        </w:rPr>
        <w:t>สิงหปุณณ</w:t>
      </w:r>
      <w:proofErr w:type="spellEnd"/>
      <w:r w:rsidR="00B23170">
        <w:rPr>
          <w:rFonts w:ascii="Browallia New" w:hAnsi="Browallia New" w:cs="FreesiaUPC" w:hint="cs"/>
          <w:sz w:val="32"/>
          <w:szCs w:val="32"/>
          <w:cs/>
        </w:rPr>
        <w:t xml:space="preserve">ภัทร  </w:t>
      </w:r>
      <w:r w:rsidR="00976B20">
        <w:rPr>
          <w:rFonts w:cs="FreesiaUPC" w:hint="cs"/>
          <w:sz w:val="32"/>
          <w:szCs w:val="32"/>
          <w:cs/>
        </w:rPr>
        <w:t>ข</w:t>
      </w:r>
      <w:r w:rsidR="00B455CE" w:rsidRPr="00953E4E">
        <w:rPr>
          <w:rFonts w:cs="FreesiaUPC" w:hint="cs"/>
          <w:sz w:val="32"/>
          <w:szCs w:val="32"/>
          <w:cs/>
        </w:rPr>
        <w:t>อลากิจ</w:t>
      </w:r>
      <w:r w:rsidR="00976B20">
        <w:rPr>
          <w:rFonts w:cs="FreesiaUPC" w:hint="cs"/>
          <w:sz w:val="32"/>
          <w:szCs w:val="32"/>
          <w:cs/>
        </w:rPr>
        <w:t xml:space="preserve"> </w:t>
      </w:r>
      <w:r w:rsidR="00E87539">
        <w:rPr>
          <w:rFonts w:cs="FreesiaUPC" w:hint="cs"/>
          <w:sz w:val="32"/>
          <w:szCs w:val="32"/>
          <w:cs/>
        </w:rPr>
        <w:t>และ</w:t>
      </w:r>
      <w:r w:rsidR="00C07B70">
        <w:rPr>
          <w:rFonts w:cs="FreesiaUPC" w:hint="cs"/>
          <w:sz w:val="32"/>
          <w:szCs w:val="32"/>
          <w:cs/>
        </w:rPr>
        <w:t xml:space="preserve">ในวันที่ 7 สิงหาคม 2559 </w:t>
      </w:r>
      <w:r w:rsidR="00E87539">
        <w:rPr>
          <w:rFonts w:cs="FreesiaUPC" w:hint="cs"/>
          <w:sz w:val="32"/>
          <w:szCs w:val="32"/>
          <w:cs/>
        </w:rPr>
        <w:t xml:space="preserve">         </w:t>
      </w:r>
      <w:r w:rsidR="00C07B70">
        <w:rPr>
          <w:rFonts w:cs="FreesiaUPC" w:hint="cs"/>
          <w:sz w:val="32"/>
          <w:szCs w:val="32"/>
          <w:cs/>
        </w:rPr>
        <w:t>ขอเชิญชวน</w:t>
      </w:r>
      <w:r w:rsidR="00976B20">
        <w:rPr>
          <w:rFonts w:cs="FreesiaUPC" w:hint="cs"/>
          <w:sz w:val="32"/>
          <w:szCs w:val="32"/>
          <w:cs/>
        </w:rPr>
        <w:t xml:space="preserve"> </w:t>
      </w:r>
      <w:r w:rsidR="00C07B70">
        <w:rPr>
          <w:rFonts w:ascii="Browallia New" w:hAnsi="Browallia New" w:cs="FreesiaUPC" w:hint="cs"/>
          <w:sz w:val="32"/>
          <w:szCs w:val="32"/>
          <w:cs/>
        </w:rPr>
        <w:t>ท่านสมาชิกสภาเทศบาล  ท่านผู้บริหาร ท่านประธานชุมชนและพี่น้องชาวชุมชนทุกท่าน</w:t>
      </w:r>
      <w:r w:rsidR="00C07B70">
        <w:rPr>
          <w:rFonts w:ascii="Browallia New" w:hAnsi="Browallia New" w:cs="FreesiaUPC"/>
          <w:sz w:val="32"/>
          <w:szCs w:val="32"/>
        </w:rPr>
        <w:t xml:space="preserve">  </w:t>
      </w:r>
      <w:r w:rsidR="00C07B70">
        <w:rPr>
          <w:rFonts w:cs="FreesiaUPC" w:hint="cs"/>
          <w:sz w:val="32"/>
          <w:szCs w:val="32"/>
          <w:cs/>
        </w:rPr>
        <w:t>โดยเฉพาะท่านสมาชิกสภาเทศบาล</w:t>
      </w:r>
      <w:r w:rsidR="00E87539">
        <w:rPr>
          <w:rFonts w:cs="FreesiaUPC" w:hint="cs"/>
          <w:sz w:val="32"/>
          <w:szCs w:val="32"/>
          <w:cs/>
        </w:rPr>
        <w:t>นครขอนแก่น</w:t>
      </w:r>
      <w:r w:rsidR="00C07B70">
        <w:rPr>
          <w:rFonts w:cs="FreesiaUPC" w:hint="cs"/>
          <w:sz w:val="32"/>
          <w:szCs w:val="32"/>
          <w:cs/>
        </w:rPr>
        <w:t xml:space="preserve"> </w:t>
      </w:r>
      <w:r w:rsidR="00F96DAC">
        <w:rPr>
          <w:rFonts w:cs="FreesiaUPC" w:hint="cs"/>
          <w:sz w:val="32"/>
          <w:szCs w:val="32"/>
          <w:cs/>
        </w:rPr>
        <w:t>เชิญร่วม</w:t>
      </w:r>
      <w:r w:rsidR="0046776C">
        <w:rPr>
          <w:rFonts w:cs="FreesiaUPC" w:hint="cs"/>
          <w:sz w:val="32"/>
          <w:szCs w:val="32"/>
          <w:cs/>
        </w:rPr>
        <w:t>ไปใช้สิทธิออกเสียง</w:t>
      </w:r>
      <w:r w:rsidR="00F96DAC">
        <w:rPr>
          <w:rFonts w:cs="FreesiaUPC" w:hint="cs"/>
          <w:sz w:val="32"/>
          <w:szCs w:val="32"/>
          <w:cs/>
        </w:rPr>
        <w:t>ลงมติร่างรัฐธรรมนูญทุกคน</w:t>
      </w:r>
      <w:r w:rsidR="0046776C">
        <w:rPr>
          <w:rFonts w:cs="FreesiaUPC" w:hint="cs"/>
          <w:sz w:val="32"/>
          <w:szCs w:val="32"/>
          <w:cs/>
        </w:rPr>
        <w:t xml:space="preserve">    </w:t>
      </w:r>
      <w:r w:rsidR="00F96DAC">
        <w:rPr>
          <w:rFonts w:cs="FreesiaUPC" w:hint="cs"/>
          <w:sz w:val="32"/>
          <w:szCs w:val="32"/>
          <w:cs/>
        </w:rPr>
        <w:t>นะครับ</w:t>
      </w:r>
    </w:p>
    <w:p w:rsidR="00B455CE" w:rsidRDefault="00B455CE" w:rsidP="00B455CE">
      <w:pPr>
        <w:spacing w:after="0" w:line="240" w:lineRule="auto"/>
        <w:rPr>
          <w:rFonts w:cs="FreesiaUPC"/>
          <w:sz w:val="32"/>
          <w:szCs w:val="32"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ับทราบ</w:t>
      </w:r>
    </w:p>
    <w:p w:rsidR="00F96DAC" w:rsidRPr="005C2AF7" w:rsidRDefault="00F96DAC" w:rsidP="00B455CE">
      <w:pPr>
        <w:spacing w:after="0" w:line="240" w:lineRule="auto"/>
        <w:rPr>
          <w:rFonts w:cs="FreesiaUPC"/>
          <w:sz w:val="32"/>
          <w:szCs w:val="32"/>
          <w:cs/>
        </w:rPr>
      </w:pPr>
    </w:p>
    <w:p w:rsidR="00F96DAC" w:rsidRPr="00F96DAC" w:rsidRDefault="0041768D" w:rsidP="00F96DA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="00E65C24" w:rsidRPr="00F96DAC">
        <w:rPr>
          <w:rFonts w:ascii="Browallia New" w:hAnsi="Browallia New" w:cs="FreesiaUPC" w:hint="cs"/>
          <w:b/>
          <w:bCs/>
          <w:sz w:val="32"/>
          <w:szCs w:val="32"/>
          <w:cs/>
        </w:rPr>
        <w:t>เรื่อง</w:t>
      </w:r>
      <w:r w:rsidR="00F96DAC" w:rsidRPr="00F96DAC">
        <w:rPr>
          <w:rFonts w:ascii="Browallia New" w:hAnsi="Browallia New" w:cs="FreesiaUPC" w:hint="cs"/>
          <w:b/>
          <w:bCs/>
          <w:sz w:val="32"/>
          <w:szCs w:val="32"/>
          <w:cs/>
        </w:rPr>
        <w:t>ขอเสนอญัตติขออนุมัติโอนเงินงบประมาณรายจ่ายไปตั้งจ่ายเป็นรายการใหม่</w:t>
      </w:r>
    </w:p>
    <w:p w:rsidR="00E65C24" w:rsidRPr="00F96DAC" w:rsidRDefault="00F96DAC" w:rsidP="00E65C24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F96DAC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F96DAC">
        <w:rPr>
          <w:rFonts w:ascii="Browallia New" w:hAnsi="Browallia New" w:cs="FreesiaUPC" w:hint="cs"/>
          <w:b/>
          <w:bCs/>
          <w:sz w:val="32"/>
          <w:szCs w:val="32"/>
          <w:cs/>
        </w:rPr>
        <w:tab/>
        <w:t xml:space="preserve">      งบประมาณปี 2559</w:t>
      </w:r>
    </w:p>
    <w:p w:rsidR="00F96DAC" w:rsidRDefault="00F96DAC" w:rsidP="00F96DA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นายเรืองชัย  ตราชู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F96DAC" w:rsidRDefault="00F96DAC" w:rsidP="00E65C24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สำหรับระเบียบวาระที่ 2 ให้รองประธานสภาเทศบาล ดำเนินการต่อไป</w:t>
      </w:r>
    </w:p>
    <w:p w:rsidR="00976B20" w:rsidRPr="00F96DAC" w:rsidRDefault="000F59FA" w:rsidP="000F59FA">
      <w:pPr>
        <w:spacing w:after="0" w:line="240" w:lineRule="auto"/>
        <w:rPr>
          <w:rFonts w:ascii="Browallia New" w:hAnsi="Browallia New" w:cs="FreesiaUPC"/>
          <w:sz w:val="16"/>
          <w:szCs w:val="16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               </w:t>
      </w:r>
      <w:r w:rsidR="00E97E3D">
        <w:rPr>
          <w:rFonts w:cs="FreesiaUPC"/>
          <w:b/>
          <w:bCs/>
          <w:sz w:val="32"/>
          <w:szCs w:val="32"/>
        </w:rPr>
        <w:tab/>
      </w:r>
    </w:p>
    <w:p w:rsidR="002A7764" w:rsidRDefault="002A7764" w:rsidP="002A7764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</w:p>
    <w:p w:rsidR="002B1016" w:rsidRDefault="000F59FA" w:rsidP="000F59FA">
      <w:pPr>
        <w:spacing w:after="0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       </w:t>
      </w:r>
      <w:r w:rsidRPr="002B1016">
        <w:rPr>
          <w:rFonts w:ascii="Browallia New" w:hAnsi="Browallia New" w:cs="FreesiaUPC" w:hint="cs"/>
          <w:sz w:val="32"/>
          <w:szCs w:val="32"/>
          <w:cs/>
        </w:rPr>
        <w:t>ขอเรีย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เชิญท่านนายกฯ </w:t>
      </w:r>
      <w:r w:rsidR="004A67A6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เสนอญัตติต่อสภาค่ะ</w:t>
      </w:r>
    </w:p>
    <w:p w:rsidR="00F96DAC" w:rsidRDefault="00F96DAC" w:rsidP="00F96DA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F96DAC" w:rsidRPr="00F96DAC" w:rsidRDefault="00F96DAC" w:rsidP="00F96DAC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16"/>
          <w:szCs w:val="16"/>
        </w:rPr>
      </w:pPr>
    </w:p>
    <w:p w:rsidR="00F96DAC" w:rsidRPr="00F96DAC" w:rsidRDefault="00381901" w:rsidP="00F96DA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เรื่อง </w:t>
      </w:r>
      <w:r w:rsidR="00F96DA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96DAC" w:rsidRPr="00F96DAC">
        <w:rPr>
          <w:rFonts w:ascii="Browallia New" w:hAnsi="Browallia New" w:cs="FreesiaUPC" w:hint="cs"/>
          <w:sz w:val="32"/>
          <w:szCs w:val="32"/>
          <w:cs/>
        </w:rPr>
        <w:t>ขอเสนอญัตติขออนุมัติโอนเงินงบประมาณรายจ่ายไปตั้งจ่ายเป็นรายการใหม่งบประมาณปี 2559</w:t>
      </w:r>
    </w:p>
    <w:p w:rsidR="00381901" w:rsidRPr="00F96DAC" w:rsidRDefault="00381901" w:rsidP="00F617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16"/>
          <w:szCs w:val="16"/>
        </w:rPr>
      </w:pPr>
    </w:p>
    <w:p w:rsidR="00F96DAC" w:rsidRDefault="00F61736" w:rsidP="0038190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F61736">
        <w:rPr>
          <w:rFonts w:asciiTheme="majorBidi" w:hAnsiTheme="majorBidi" w:cs="FreesiaUPC" w:hint="cs"/>
          <w:sz w:val="32"/>
          <w:szCs w:val="32"/>
          <w:cs/>
        </w:rPr>
        <w:t>เรียน</w:t>
      </w:r>
      <w:r w:rsidR="0038190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F61736">
        <w:rPr>
          <w:rFonts w:asciiTheme="majorBidi" w:hAnsiTheme="majorBidi" w:cs="FreesiaUPC" w:hint="cs"/>
          <w:sz w:val="32"/>
          <w:szCs w:val="32"/>
          <w:cs/>
        </w:rPr>
        <w:t>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CB3ECD">
        <w:rPr>
          <w:rFonts w:asciiTheme="majorBidi" w:hAnsiTheme="majorBidi" w:cs="FreesiaUPC" w:hint="cs"/>
          <w:sz w:val="32"/>
          <w:szCs w:val="32"/>
          <w:cs/>
        </w:rPr>
        <w:t>นครขอนแก่น</w:t>
      </w:r>
    </w:p>
    <w:p w:rsidR="00381901" w:rsidRPr="00F96DAC" w:rsidRDefault="00CB3ECD" w:rsidP="00381901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3206FF" w:rsidRDefault="00747FD3" w:rsidP="00F96DAC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ด้วย</w:t>
      </w:r>
      <w:r w:rsidR="00F96DAC">
        <w:rPr>
          <w:rFonts w:asciiTheme="majorBidi" w:hAnsiTheme="majorBidi" w:cs="FreesiaUPC" w:hint="cs"/>
          <w:sz w:val="32"/>
          <w:szCs w:val="32"/>
          <w:cs/>
        </w:rPr>
        <w:t xml:space="preserve">คณะผู้บริหารงานเทศบาลนครขอนแก่น 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96DAC">
        <w:rPr>
          <w:rFonts w:asciiTheme="majorBidi" w:hAnsiTheme="majorBidi" w:cs="FreesiaUPC" w:hint="cs"/>
          <w:sz w:val="32"/>
          <w:szCs w:val="32"/>
          <w:cs/>
        </w:rPr>
        <w:t>ขอเสนอญัตติขออนุมัติโอนเงินงบประมาณรายจ่าย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F96DAC">
        <w:rPr>
          <w:rFonts w:asciiTheme="majorBidi" w:hAnsiTheme="majorBidi" w:cs="FreesiaUPC" w:hint="cs"/>
          <w:sz w:val="32"/>
          <w:szCs w:val="32"/>
          <w:cs/>
        </w:rPr>
        <w:t>ไปตั้งจ่ายเป็นรายการใหม่ งบประมาณปี 2559 จากเดิมหมวดค่าวัสดุ ประเภท ค่าวัสดุไฟฟ้าและวิทยุเพื่อจ่ายเป็นค่าจัดซื้อวัสดุไฟฟ้าและวิทยุ จำนวน 3,852,000 บาท เนื่องจากได้มีหนังสือสั่งการของกรมส่งเสริม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F96DAC">
        <w:rPr>
          <w:rFonts w:asciiTheme="majorBidi" w:hAnsiTheme="majorBidi" w:cs="FreesiaUPC" w:hint="cs"/>
          <w:sz w:val="32"/>
          <w:szCs w:val="32"/>
          <w:cs/>
        </w:rPr>
        <w:t>การปกครองส่วนท้องถิ่น ด่วนที่สุดที่ มท 0808.2/ว 1248 ลงวันที่ 27 มิถุนายน 2559 เรื่องแนวทาง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F96DAC">
        <w:rPr>
          <w:rFonts w:asciiTheme="majorBidi" w:hAnsiTheme="majorBidi" w:cs="FreesiaUPC" w:hint="cs"/>
          <w:sz w:val="32"/>
          <w:szCs w:val="32"/>
          <w:cs/>
        </w:rPr>
        <w:t>การพิจารณาสิ่งของที่จัดเป็นวัสดุและครุภัณฑ์ตามหลักการจำแนกประเภทรายจ่ายตามงบประมาณ ซึ่ง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F96DAC">
        <w:rPr>
          <w:rFonts w:asciiTheme="majorBidi" w:hAnsiTheme="majorBidi" w:cs="FreesiaUPC" w:hint="cs"/>
          <w:sz w:val="32"/>
          <w:szCs w:val="32"/>
          <w:cs/>
        </w:rPr>
        <w:t xml:space="preserve">ตามหนังสือสั่งการนี้กำหนดไว้ว่า กรณีการจัดซื้อโคมไฟฟ้า </w:t>
      </w:r>
      <w:r w:rsidR="00F96DAC" w:rsidRPr="00445526">
        <w:rPr>
          <w:rFonts w:asciiTheme="majorBidi" w:hAnsiTheme="majorBidi" w:cs="FreesiaUPC" w:hint="cs"/>
          <w:b/>
          <w:bCs/>
          <w:sz w:val="32"/>
          <w:szCs w:val="32"/>
          <w:cs/>
        </w:rPr>
        <w:t>ที่จากเดิมเป็นวัสดุไฟฟ้าวิทยุ กำหนดใหม่ให้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F96DAC" w:rsidRPr="00445526">
        <w:rPr>
          <w:rFonts w:asciiTheme="majorBidi" w:hAnsiTheme="majorBidi" w:cs="FreesiaUPC" w:hint="cs"/>
          <w:b/>
          <w:bCs/>
          <w:sz w:val="32"/>
          <w:szCs w:val="32"/>
          <w:cs/>
        </w:rPr>
        <w:t>โคมไฟฟ้าเป็นครุภัณฑ์ไฟฟ้าและวิทย</w:t>
      </w:r>
      <w:r w:rsidR="005C3B59" w:rsidRPr="00445526">
        <w:rPr>
          <w:rFonts w:asciiTheme="majorBidi" w:hAnsiTheme="majorBidi" w:cs="FreesiaUPC" w:hint="cs"/>
          <w:b/>
          <w:bCs/>
          <w:sz w:val="32"/>
          <w:szCs w:val="32"/>
          <w:cs/>
        </w:rPr>
        <w:t>ุ</w:t>
      </w:r>
      <w:r w:rsidR="005C3B59">
        <w:rPr>
          <w:rFonts w:asciiTheme="majorBidi" w:hAnsiTheme="majorBidi" w:cs="FreesiaUPC" w:hint="cs"/>
          <w:sz w:val="32"/>
          <w:szCs w:val="32"/>
          <w:cs/>
        </w:rPr>
        <w:t xml:space="preserve"> และเพื่อให้การปฏิ</w:t>
      </w:r>
      <w:r w:rsidR="00F96DAC">
        <w:rPr>
          <w:rFonts w:asciiTheme="majorBidi" w:hAnsiTheme="majorBidi" w:cs="FreesiaUPC" w:hint="cs"/>
          <w:sz w:val="32"/>
          <w:szCs w:val="32"/>
          <w:cs/>
        </w:rPr>
        <w:t>บัติเกี่ยวกับการใช้จ่ายงบประมาณเป็นไปด้วย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F96DAC">
        <w:rPr>
          <w:rFonts w:asciiTheme="majorBidi" w:hAnsiTheme="majorBidi" w:cs="FreesiaUPC" w:hint="cs"/>
          <w:sz w:val="32"/>
          <w:szCs w:val="32"/>
          <w:cs/>
        </w:rPr>
        <w:t>ความถูกต้องตามที่กำหนดไว</w:t>
      </w:r>
      <w:r w:rsidR="005C3B59">
        <w:rPr>
          <w:rFonts w:asciiTheme="majorBidi" w:hAnsiTheme="majorBidi" w:cs="FreesiaUPC" w:hint="cs"/>
          <w:sz w:val="32"/>
          <w:szCs w:val="32"/>
          <w:cs/>
        </w:rPr>
        <w:t>้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5C3B59">
        <w:rPr>
          <w:rFonts w:asciiTheme="majorBidi" w:hAnsiTheme="majorBidi" w:cs="FreesiaUPC" w:hint="cs"/>
          <w:sz w:val="32"/>
          <w:szCs w:val="32"/>
          <w:cs/>
        </w:rPr>
        <w:t>หน่วยงานจำเป็นที่จะต้องขอเสนอ</w:t>
      </w:r>
      <w:r w:rsidR="00F96DAC">
        <w:rPr>
          <w:rFonts w:asciiTheme="majorBidi" w:hAnsiTheme="majorBidi" w:cs="FreesiaUPC" w:hint="cs"/>
          <w:sz w:val="32"/>
          <w:szCs w:val="32"/>
          <w:cs/>
        </w:rPr>
        <w:t>ญั</w:t>
      </w:r>
      <w:r w:rsidR="005C3B59">
        <w:rPr>
          <w:rFonts w:asciiTheme="majorBidi" w:hAnsiTheme="majorBidi" w:cs="FreesiaUPC" w:hint="cs"/>
          <w:sz w:val="32"/>
          <w:szCs w:val="32"/>
          <w:cs/>
        </w:rPr>
        <w:t>ต</w:t>
      </w:r>
      <w:r w:rsidR="00F96DAC">
        <w:rPr>
          <w:rFonts w:asciiTheme="majorBidi" w:hAnsiTheme="majorBidi" w:cs="FreesiaUPC" w:hint="cs"/>
          <w:sz w:val="32"/>
          <w:szCs w:val="32"/>
          <w:cs/>
        </w:rPr>
        <w:t>ติขออนุมัติโอนเงินงบประมาณรายจ่าย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F96DAC">
        <w:rPr>
          <w:rFonts w:asciiTheme="majorBidi" w:hAnsiTheme="majorBidi" w:cs="FreesiaUPC" w:hint="cs"/>
          <w:sz w:val="32"/>
          <w:szCs w:val="32"/>
          <w:cs/>
        </w:rPr>
        <w:t>ไปตั้งจ่ายเป็นรายการใหม่งบประมาณปี 2559</w:t>
      </w:r>
    </w:p>
    <w:p w:rsidR="005C3B59" w:rsidRDefault="003206FF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ดังนั้น </w:t>
      </w:r>
      <w:r w:rsidR="005C3B59">
        <w:rPr>
          <w:rFonts w:asciiTheme="majorBidi" w:hAnsiTheme="majorBidi" w:cs="FreesiaUPC" w:hint="cs"/>
          <w:sz w:val="32"/>
          <w:szCs w:val="32"/>
          <w:cs/>
        </w:rPr>
        <w:t>คณะผู้บริหารงานเทศบาลนครขอนแก่น จึงขอเสนอญัตติขออนุมัติโอนเงินงบประมาณรายจ่ายไปตั้งจ่ายเป็นรายการใหม่ งบประมาณปี 2559 รายละเอียดตามตารางเอกสารที่แนบท้ายนี้ เพื่อเสนอต่อสภาเทศบาลนครขอนแก่น โดยอาศัยความตามระเบียบกระทรวงมหาดไทย ว่าด้วยวิธีการงบประมาณของ</w:t>
      </w:r>
      <w:r w:rsidR="003B1AA9">
        <w:rPr>
          <w:rFonts w:asciiTheme="majorBidi" w:hAnsiTheme="majorBidi" w:cs="FreesiaUPC" w:hint="cs"/>
          <w:sz w:val="32"/>
          <w:szCs w:val="32"/>
          <w:cs/>
        </w:rPr>
        <w:t>องค์กรปกครองส่วนท้องถิ่น พ.ศ.254</w:t>
      </w:r>
      <w:r w:rsidR="005C3B59">
        <w:rPr>
          <w:rFonts w:asciiTheme="majorBidi" w:hAnsiTheme="majorBidi" w:cs="FreesiaUPC" w:hint="cs"/>
          <w:sz w:val="32"/>
          <w:szCs w:val="32"/>
          <w:cs/>
        </w:rPr>
        <w:t>1</w:t>
      </w:r>
      <w:r w:rsidR="003B1AA9">
        <w:rPr>
          <w:rFonts w:asciiTheme="majorBidi" w:hAnsiTheme="majorBidi" w:cs="FreesiaUPC" w:hint="cs"/>
          <w:sz w:val="32"/>
          <w:szCs w:val="32"/>
          <w:cs/>
        </w:rPr>
        <w:t xml:space="preserve"> แก้ไขเพิ่มเติม (ฉบับที่ </w:t>
      </w:r>
      <w:r w:rsidR="005C3B59">
        <w:rPr>
          <w:rFonts w:asciiTheme="majorBidi" w:hAnsiTheme="majorBidi" w:cs="FreesiaUPC" w:hint="cs"/>
          <w:sz w:val="32"/>
          <w:szCs w:val="32"/>
          <w:cs/>
        </w:rPr>
        <w:t>3</w:t>
      </w:r>
      <w:r w:rsidR="003B1AA9">
        <w:rPr>
          <w:rFonts w:asciiTheme="majorBidi" w:hAnsiTheme="majorBidi" w:cs="FreesiaUPC" w:hint="cs"/>
          <w:sz w:val="32"/>
          <w:szCs w:val="32"/>
          <w:cs/>
        </w:rPr>
        <w:t>) พ.ศ.254</w:t>
      </w:r>
      <w:r w:rsidR="005C3B59">
        <w:rPr>
          <w:rFonts w:asciiTheme="majorBidi" w:hAnsiTheme="majorBidi" w:cs="FreesiaUPC" w:hint="cs"/>
          <w:sz w:val="32"/>
          <w:szCs w:val="32"/>
          <w:cs/>
        </w:rPr>
        <w:t>3</w:t>
      </w:r>
      <w:r w:rsidR="003B1AA9">
        <w:rPr>
          <w:rFonts w:asciiTheme="majorBidi" w:hAnsiTheme="majorBidi" w:cs="FreesiaUPC" w:hint="cs"/>
          <w:sz w:val="32"/>
          <w:szCs w:val="32"/>
          <w:cs/>
        </w:rPr>
        <w:t xml:space="preserve"> หมวด </w:t>
      </w:r>
      <w:r w:rsidR="005C3B59">
        <w:rPr>
          <w:rFonts w:asciiTheme="majorBidi" w:hAnsiTheme="majorBidi" w:cs="FreesiaUPC" w:hint="cs"/>
          <w:sz w:val="32"/>
          <w:szCs w:val="32"/>
          <w:cs/>
        </w:rPr>
        <w:t>4 ข้อ 27 “การโอนเงินงบประมาณรายจ่ายในหมวดครุภัณฑ์ที่ดินและสิ่งก่อสร้าง ที่ทำให้ลักษณะ ปริมาณ คุณภาพ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C3B59">
        <w:rPr>
          <w:rFonts w:asciiTheme="majorBidi" w:hAnsiTheme="majorBidi" w:cs="FreesiaUPC" w:hint="cs"/>
          <w:sz w:val="32"/>
          <w:szCs w:val="32"/>
          <w:cs/>
        </w:rPr>
        <w:t>เปลี่ยน หรือโอนไปตั้งจ่ายเป็นรายการใหม่ ให้เป็นอำนาจอนุมัติของสภาท้องถิ่น”</w:t>
      </w:r>
    </w:p>
    <w:p w:rsidR="00A84D3C" w:rsidRDefault="005C3B59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84D3C">
        <w:rPr>
          <w:rFonts w:asciiTheme="majorBidi" w:hAnsiTheme="majorBidi" w:cs="FreesiaUPC" w:hint="cs"/>
          <w:sz w:val="32"/>
          <w:szCs w:val="32"/>
          <w:cs/>
        </w:rPr>
        <w:t xml:space="preserve">จึงเรียนมาเพื่อโปรดทราบ และขอได้โปรดนำเสนอต่อที่ประชุมสภาเทศบาลนครขอนแก่น </w:t>
      </w:r>
      <w:r w:rsidR="00445526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A84D3C">
        <w:rPr>
          <w:rFonts w:asciiTheme="majorBidi" w:hAnsiTheme="majorBidi" w:cs="FreesiaUPC" w:hint="cs"/>
          <w:sz w:val="32"/>
          <w:szCs w:val="32"/>
          <w:cs/>
        </w:rPr>
        <w:t>เพื่อพิจารณาอนุมัติ ต่อไป</w:t>
      </w: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ขอแสดงความนับถือ</w:t>
      </w: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</w:t>
      </w:r>
      <w:r w:rsidR="005C3B59">
        <w:rPr>
          <w:rFonts w:asciiTheme="majorBidi" w:hAnsiTheme="majorBidi" w:cs="FreesiaUPC" w:hint="cs"/>
          <w:sz w:val="32"/>
          <w:szCs w:val="32"/>
          <w:cs/>
        </w:rPr>
        <w:t xml:space="preserve">                            </w:t>
      </w:r>
      <w:r w:rsidR="00A5732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8070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5C3B59">
        <w:rPr>
          <w:rFonts w:asciiTheme="majorBidi" w:hAnsiTheme="majorBidi" w:cs="FreesiaUPC" w:hint="cs"/>
          <w:sz w:val="32"/>
          <w:szCs w:val="32"/>
          <w:cs/>
        </w:rPr>
        <w:t xml:space="preserve">   ธวัชชัย  รื่นรมย์สิริ</w:t>
      </w:r>
    </w:p>
    <w:p w:rsidR="00A84D3C" w:rsidRDefault="005C3B59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ยธวัชชัย</w:t>
      </w:r>
      <w:r w:rsidR="00A84D3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รื่นรมย์สิริ</w:t>
      </w:r>
      <w:r w:rsidR="00A84D3C">
        <w:rPr>
          <w:rFonts w:asciiTheme="majorBidi" w:hAnsiTheme="majorBidi" w:cs="FreesiaUPC" w:hint="cs"/>
          <w:sz w:val="32"/>
          <w:szCs w:val="32"/>
          <w:cs/>
        </w:rPr>
        <w:t>)</w:t>
      </w:r>
    </w:p>
    <w:p w:rsidR="005C3B59" w:rsidRDefault="005C3B59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รองนายกเทศมนตรี  ปฏิบัติราชการแทน</w:t>
      </w: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5C3B59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>
        <w:rPr>
          <w:rFonts w:asciiTheme="majorBidi" w:hAnsiTheme="majorBidi" w:cs="FreesiaUPC" w:hint="cs"/>
          <w:sz w:val="32"/>
          <w:szCs w:val="32"/>
          <w:cs/>
        </w:rPr>
        <w:t>นายกเทศมนตรีนครขอนแก่น</w:t>
      </w:r>
    </w:p>
    <w:p w:rsidR="00A57322" w:rsidRDefault="00A57322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A57322" w:rsidRDefault="00A57322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0738B9" w:rsidRDefault="000738B9" w:rsidP="000738B9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894F98" w:rsidRDefault="000738B9" w:rsidP="001463C2">
      <w:pPr>
        <w:spacing w:after="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ในระเบียบวาระที่ </w:t>
      </w:r>
      <w:r w:rsidR="005C3B59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รื่อง </w:t>
      </w:r>
      <w:r w:rsidR="001463C2" w:rsidRPr="00F96DAC">
        <w:rPr>
          <w:rFonts w:ascii="Browallia New" w:hAnsi="Browallia New" w:cs="FreesiaUPC" w:hint="cs"/>
          <w:sz w:val="32"/>
          <w:szCs w:val="32"/>
          <w:cs/>
        </w:rPr>
        <w:t>ขอเสนอญัตติขออนุมัติโอนเงินงบประมาณรายจ่ายไปตั้งจ่ายเป็นรายการใหม่งบประมาณปี 2559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มี</w:t>
      </w:r>
      <w:r w:rsidRPr="00352FDD">
        <w:rPr>
          <w:rFonts w:asciiTheme="majorBidi" w:hAnsiTheme="majorBidi" w:cs="FreesiaUPC" w:hint="cs"/>
          <w:sz w:val="32"/>
          <w:szCs w:val="32"/>
          <w:cs/>
        </w:rPr>
        <w:t>สมาชิกท่าน</w:t>
      </w:r>
      <w:r w:rsidR="00445526">
        <w:rPr>
          <w:rFonts w:asciiTheme="majorBidi" w:hAnsiTheme="majorBidi" w:cs="FreesiaUPC" w:hint="cs"/>
          <w:sz w:val="32"/>
          <w:szCs w:val="32"/>
          <w:cs/>
        </w:rPr>
        <w:t>ใด</w:t>
      </w:r>
      <w:r w:rsidRPr="00352FDD">
        <w:rPr>
          <w:rFonts w:asciiTheme="majorBidi" w:hAnsiTheme="majorBidi" w:cs="FreesiaUPC" w:hint="cs"/>
          <w:sz w:val="32"/>
          <w:szCs w:val="32"/>
          <w:cs/>
        </w:rPr>
        <w:t>จะอภิปราย</w:t>
      </w:r>
      <w:r>
        <w:rPr>
          <w:rFonts w:asciiTheme="majorBidi" w:hAnsiTheme="majorBidi" w:cs="FreesiaUPC" w:hint="cs"/>
          <w:sz w:val="32"/>
          <w:szCs w:val="32"/>
          <w:cs/>
        </w:rPr>
        <w:t>อีกหรือไม่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="001463C2">
        <w:rPr>
          <w:rFonts w:ascii="Browallia New" w:hAnsi="Browallia New" w:cs="FreesiaUPC" w:hint="cs"/>
          <w:sz w:val="32"/>
          <w:szCs w:val="32"/>
          <w:cs/>
        </w:rPr>
        <w:t>(ไม่มี)</w:t>
      </w:r>
      <w:r w:rsidR="001463C2">
        <w:rPr>
          <w:rFonts w:asciiTheme="majorBidi" w:hAnsiTheme="majorBidi" w:cs="FreesiaUPC"/>
          <w:sz w:val="32"/>
          <w:szCs w:val="32"/>
        </w:rPr>
        <w:t xml:space="preserve"> </w:t>
      </w:r>
      <w:r w:rsidR="001463C2">
        <w:rPr>
          <w:rFonts w:ascii="Browallia New" w:hAnsi="Browallia New" w:cs="FreesiaUPC" w:hint="cs"/>
          <w:sz w:val="32"/>
          <w:szCs w:val="32"/>
          <w:cs/>
        </w:rPr>
        <w:t>ถ้าไม่มีสมาชิกท่านใดอภิปราย ดิฉัน</w:t>
      </w:r>
      <w:r w:rsidR="00445526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463C2">
        <w:rPr>
          <w:rFonts w:ascii="Browallia New" w:hAnsi="Browallia New" w:cs="FreesiaUPC" w:hint="cs"/>
          <w:sz w:val="32"/>
          <w:szCs w:val="32"/>
          <w:cs/>
        </w:rPr>
        <w:t>จะขอมติเลยนะค่ะ ท่านใดอนุมัติให้</w:t>
      </w:r>
      <w:r w:rsidR="001463C2" w:rsidRPr="00F96DAC">
        <w:rPr>
          <w:rFonts w:ascii="Browallia New" w:hAnsi="Browallia New" w:cs="FreesiaUPC" w:hint="cs"/>
          <w:sz w:val="32"/>
          <w:szCs w:val="32"/>
          <w:cs/>
        </w:rPr>
        <w:t>โอนเงินงบประมาณรายจ่ายไปตั้งจ่ายเป็นรายการใหม่งบประมาณปี 2559</w:t>
      </w:r>
      <w:r w:rsidR="001463C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463C2">
        <w:rPr>
          <w:rFonts w:ascii="Browallia New" w:hAnsi="Browallia New" w:cs="FreesiaUPC" w:hint="cs"/>
          <w:sz w:val="32"/>
          <w:szCs w:val="32"/>
          <w:cs/>
        </w:rPr>
        <w:t xml:space="preserve">โปรดยกมือ (สมาชิกยกมือเป็นเอกฉันท์)    </w:t>
      </w:r>
    </w:p>
    <w:p w:rsidR="005C53C0" w:rsidRPr="005C53C0" w:rsidRDefault="005C53C0" w:rsidP="00C64F11">
      <w:pPr>
        <w:spacing w:after="0" w:line="240" w:lineRule="auto"/>
        <w:ind w:left="3600" w:firstLine="720"/>
        <w:jc w:val="both"/>
        <w:rPr>
          <w:rFonts w:ascii="AngsanaUPC" w:hAnsi="AngsanaUPC" w:cs="AngsanaUPC"/>
          <w:sz w:val="16"/>
          <w:szCs w:val="16"/>
          <w:cs/>
          <w:lang w:val="th-TH"/>
        </w:rPr>
      </w:pPr>
    </w:p>
    <w:p w:rsidR="0096797C" w:rsidRDefault="003F2C05" w:rsidP="00CD1EBA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</w:t>
      </w:r>
      <w:r w:rsidR="001463C2" w:rsidRPr="001463C2">
        <w:rPr>
          <w:rFonts w:ascii="Browallia New" w:hAnsi="Browallia New" w:cs="FreesiaUPC" w:hint="cs"/>
          <w:b/>
          <w:bCs/>
          <w:sz w:val="32"/>
          <w:szCs w:val="32"/>
          <w:cs/>
        </w:rPr>
        <w:t>ให้โอนเงินงบประมาณรายจ่ายไปตั้งจ่ายเป็นรายการใหม่งบประมาณปี 2559</w:t>
      </w:r>
      <w:r w:rsidR="001463C2" w:rsidRPr="001463C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1463C2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2007BD" w:rsidRPr="002007BD" w:rsidRDefault="002007BD" w:rsidP="00CD1EBA">
      <w:pPr>
        <w:spacing w:after="0" w:line="240" w:lineRule="auto"/>
        <w:rPr>
          <w:rFonts w:ascii="Browallia New" w:hAnsi="Browallia New" w:cs="FreesiaUPC"/>
          <w:b/>
          <w:bCs/>
          <w:sz w:val="16"/>
          <w:szCs w:val="16"/>
        </w:rPr>
      </w:pPr>
    </w:p>
    <w:p w:rsidR="00AF00FE" w:rsidRDefault="001D32BE" w:rsidP="00A23346">
      <w:pPr>
        <w:spacing w:after="0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1463C2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3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AB2269">
        <w:rPr>
          <w:rFonts w:ascii="Browallia New" w:hAnsi="Browallia New" w:cs="FreesiaUPC" w:hint="cs"/>
          <w:b/>
          <w:bCs/>
          <w:sz w:val="32"/>
          <w:szCs w:val="32"/>
          <w:cs/>
        </w:rPr>
        <w:t>เ</w:t>
      </w:r>
      <w:r w:rsidRPr="00AB2269">
        <w:rPr>
          <w:rFonts w:ascii="Browallia New" w:hAnsi="Browallia New" w:cs="FreesiaUPC"/>
          <w:b/>
          <w:bCs/>
          <w:sz w:val="32"/>
          <w:szCs w:val="32"/>
          <w:cs/>
        </w:rPr>
        <w:t>รื่อง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>ญัตติอื่น ๆ</w:t>
      </w:r>
    </w:p>
    <w:p w:rsidR="006F310C" w:rsidRPr="002007BD" w:rsidRDefault="006F310C" w:rsidP="00A23346">
      <w:pPr>
        <w:spacing w:after="0"/>
        <w:ind w:firstLine="720"/>
        <w:jc w:val="thaiDistribute"/>
        <w:rPr>
          <w:rFonts w:ascii="Browallia New" w:hAnsi="Browallia New" w:cs="FreesiaUPC"/>
          <w:b/>
          <w:bCs/>
          <w:sz w:val="16"/>
          <w:szCs w:val="16"/>
        </w:rPr>
      </w:pPr>
    </w:p>
    <w:p w:rsidR="00194D55" w:rsidRDefault="00194D55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D349CC" w:rsidRPr="00D349CC" w:rsidRDefault="00D349CC" w:rsidP="00BA3CA0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  <w:cs/>
        </w:rPr>
      </w:pPr>
    </w:p>
    <w:p w:rsidR="00D349CC" w:rsidRPr="00697CBA" w:rsidRDefault="00D349CC" w:rsidP="00D349CC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697CBA">
        <w:rPr>
          <w:rFonts w:ascii="Browallia New" w:hAnsi="Browallia New" w:cs="FreesiaUPC"/>
          <w:sz w:val="32"/>
          <w:szCs w:val="32"/>
          <w:cs/>
        </w:rPr>
        <w:t>มีท่านสมาชิกท่านใดจะเสนอเรื่องอื่นๆ หรือไม่ ขอเชิญเลยนะ</w:t>
      </w:r>
      <w:r w:rsidRPr="00697CBA">
        <w:rPr>
          <w:rFonts w:ascii="Browallia New" w:hAnsi="Browallia New" w:cs="FreesiaUPC" w:hint="cs"/>
          <w:sz w:val="32"/>
          <w:szCs w:val="32"/>
          <w:cs/>
        </w:rPr>
        <w:t>คะ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 (ไม่มี) ถ้าไม่มี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 ดิฉัน</w:t>
      </w:r>
      <w:r w:rsidRPr="00697CBA">
        <w:rPr>
          <w:rFonts w:ascii="Browallia New" w:hAnsi="Browallia New" w:cs="FreesiaUPC"/>
          <w:sz w:val="32"/>
          <w:szCs w:val="32"/>
          <w:cs/>
        </w:rPr>
        <w:t>ขอขอบคุณท่าน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คณะผู้บริหาร  </w:t>
      </w:r>
      <w:r w:rsidRPr="00697CBA">
        <w:rPr>
          <w:rFonts w:ascii="Browallia New" w:hAnsi="Browallia New" w:cs="FreesiaUPC"/>
          <w:sz w:val="32"/>
          <w:szCs w:val="32"/>
          <w:cs/>
        </w:rPr>
        <w:t>สมาชิก</w:t>
      </w:r>
      <w:r w:rsidRPr="00697CBA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 w:rsidRPr="00697CBA">
        <w:rPr>
          <w:rFonts w:ascii="Browallia New" w:hAnsi="Browallia New" w:cs="FreesiaUPC"/>
          <w:sz w:val="32"/>
          <w:szCs w:val="32"/>
          <w:cs/>
        </w:rPr>
        <w:t xml:space="preserve">ทุกท่าน 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97CBA">
        <w:rPr>
          <w:rFonts w:ascii="Browallia New" w:hAnsi="Browallia New" w:cs="FreesiaUPC"/>
          <w:sz w:val="32"/>
          <w:szCs w:val="32"/>
          <w:cs/>
        </w:rPr>
        <w:t>เจ้าหน้าที่ทุกคนที่ได้ให้เกียรติมาเข้าร่วมประชุมในวันนี้  และขอบคุณประชาชนที่มาฟังการประชุม</w:t>
      </w:r>
      <w:r w:rsidRPr="00697CBA">
        <w:rPr>
          <w:rFonts w:ascii="Browallia New" w:hAnsi="Browallia New" w:cs="FreesiaUPC" w:hint="cs"/>
          <w:sz w:val="32"/>
          <w:szCs w:val="32"/>
          <w:cs/>
        </w:rPr>
        <w:t xml:space="preserve">  ข</w:t>
      </w:r>
      <w:r w:rsidRPr="00697CBA">
        <w:rPr>
          <w:rFonts w:ascii="Browallia New" w:hAnsi="Browallia New" w:cs="FreesiaUPC"/>
          <w:sz w:val="32"/>
          <w:szCs w:val="32"/>
          <w:cs/>
        </w:rPr>
        <w:t>อขอบคุณและขอปิดประชุม</w:t>
      </w:r>
    </w:p>
    <w:p w:rsidR="00C41BEA" w:rsidRDefault="00BA3CA0" w:rsidP="00BA3CA0">
      <w:pPr>
        <w:spacing w:before="240" w:after="0" w:line="240" w:lineRule="auto"/>
        <w:rPr>
          <w:rFonts w:asciiTheme="majorBidi" w:hAnsiTheme="majorBidi" w:cs="FreesiaUPC"/>
          <w:b/>
          <w:bCs/>
          <w:sz w:val="16"/>
          <w:szCs w:val="16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 xml:space="preserve">เลิกประชุมเวลา  </w:t>
      </w:r>
      <w:r w:rsidR="003F678B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 w:rsidR="00A57322">
        <w:rPr>
          <w:rFonts w:asciiTheme="majorBidi" w:hAnsiTheme="majorBidi" w:cs="FreesiaUPC" w:hint="cs"/>
          <w:b/>
          <w:bCs/>
          <w:sz w:val="32"/>
          <w:szCs w:val="32"/>
          <w:cs/>
        </w:rPr>
        <w:t>2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 w:rsidR="00006EDC">
        <w:rPr>
          <w:rFonts w:asciiTheme="majorBidi" w:hAnsiTheme="majorBidi" w:cs="FreesiaUPC" w:hint="cs"/>
          <w:b/>
          <w:bCs/>
          <w:sz w:val="32"/>
          <w:szCs w:val="32"/>
          <w:cs/>
        </w:rPr>
        <w:t>0</w:t>
      </w:r>
      <w:r w:rsidR="007B653A">
        <w:rPr>
          <w:rFonts w:asciiTheme="majorBidi" w:hAnsiTheme="majorBidi" w:cs="FreesiaUPC" w:hint="cs"/>
          <w:b/>
          <w:bCs/>
          <w:sz w:val="32"/>
          <w:szCs w:val="32"/>
          <w:cs/>
        </w:rPr>
        <w:t>0</w:t>
      </w:r>
      <w:r w:rsidR="003F678B"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.</w:t>
      </w:r>
    </w:p>
    <w:p w:rsidR="002718EA" w:rsidRPr="00191877" w:rsidRDefault="002718EA" w:rsidP="00BA3CA0">
      <w:pPr>
        <w:spacing w:before="240" w:after="0" w:line="240" w:lineRule="auto"/>
        <w:rPr>
          <w:rFonts w:asciiTheme="majorBidi" w:hAnsiTheme="majorBidi" w:cs="FreesiaUPC"/>
          <w:b/>
          <w:bCs/>
          <w:sz w:val="16"/>
          <w:szCs w:val="16"/>
        </w:rPr>
      </w:pPr>
    </w:p>
    <w:p w:rsidR="003F678B" w:rsidRDefault="003F678B" w:rsidP="00B56E38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920213"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proofErr w:type="spellStart"/>
      <w:r w:rsidR="00223327">
        <w:rPr>
          <w:rFonts w:asciiTheme="majorBidi" w:hAnsiTheme="majorBidi" w:cs="FreesiaUPC" w:hint="cs"/>
          <w:sz w:val="32"/>
          <w:szCs w:val="32"/>
          <w:cs/>
        </w:rPr>
        <w:t>ฐิติญาพัณ</w:t>
      </w:r>
      <w:proofErr w:type="spellEnd"/>
      <w:r w:rsidR="00223327">
        <w:rPr>
          <w:rFonts w:asciiTheme="majorBidi" w:hAnsiTheme="majorBidi" w:cs="FreesiaUPC" w:hint="cs"/>
          <w:sz w:val="32"/>
          <w:szCs w:val="32"/>
          <w:cs/>
        </w:rPr>
        <w:t xml:space="preserve">  พี</w:t>
      </w:r>
      <w:proofErr w:type="spellStart"/>
      <w:r w:rsidR="00223327">
        <w:rPr>
          <w:rFonts w:asciiTheme="majorBidi" w:hAnsiTheme="majorBidi" w:cs="FreesiaUPC" w:hint="cs"/>
          <w:sz w:val="32"/>
          <w:szCs w:val="32"/>
          <w:cs/>
        </w:rPr>
        <w:t>ระธันย</w:t>
      </w:r>
      <w:proofErr w:type="spellEnd"/>
      <w:r w:rsidR="00223327">
        <w:rPr>
          <w:rFonts w:asciiTheme="majorBidi" w:hAnsiTheme="majorBidi" w:cs="FreesiaUPC" w:hint="cs"/>
          <w:sz w:val="32"/>
          <w:szCs w:val="32"/>
          <w:cs/>
        </w:rPr>
        <w:t>กานต์</w:t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บันทึก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ฐิติญาพัณ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 xml:space="preserve">  พี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ระธันย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>กานต์</w:t>
      </w:r>
      <w:r>
        <w:rPr>
          <w:rFonts w:asciiTheme="majorBidi" w:hAnsiTheme="majorBidi" w:cs="FreesiaUPC" w:hint="cs"/>
          <w:sz w:val="32"/>
          <w:szCs w:val="32"/>
          <w:cs/>
        </w:rPr>
        <w:t>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       </w:t>
      </w:r>
      <w:r w:rsidR="001D0B4C">
        <w:rPr>
          <w:rFonts w:asciiTheme="majorBidi" w:hAnsiTheme="majorBidi" w:cs="FreesiaUPC"/>
          <w:sz w:val="32"/>
          <w:szCs w:val="32"/>
        </w:rPr>
        <w:t xml:space="preserve">  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="001D0B4C">
        <w:rPr>
          <w:rFonts w:asciiTheme="majorBidi" w:hAnsiTheme="majorBidi" w:cs="FreesiaUPC" w:hint="cs"/>
          <w:sz w:val="32"/>
          <w:szCs w:val="32"/>
          <w:cs/>
        </w:rPr>
        <w:t>นักจัดการ</w:t>
      </w:r>
      <w:r>
        <w:rPr>
          <w:rFonts w:asciiTheme="majorBidi" w:hAnsiTheme="majorBidi" w:cs="FreesiaUPC" w:hint="cs"/>
          <w:sz w:val="32"/>
          <w:szCs w:val="32"/>
          <w:cs/>
        </w:rPr>
        <w:t>งานทั่วไป</w:t>
      </w:r>
      <w:r w:rsidR="001D0B4C">
        <w:rPr>
          <w:rFonts w:asciiTheme="majorBidi" w:hAnsiTheme="majorBidi" w:cs="FreesiaUPC" w:hint="cs"/>
          <w:sz w:val="32"/>
          <w:szCs w:val="32"/>
          <w:cs/>
        </w:rPr>
        <w:t>ปฏิบัติการ</w:t>
      </w:r>
    </w:p>
    <w:p w:rsidR="006703FE" w:rsidRDefault="006703FE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Default="003F678B" w:rsidP="002A200B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 w:rsidR="00223327">
        <w:rPr>
          <w:rFonts w:asciiTheme="majorBidi" w:hAnsiTheme="majorBidi" w:cs="FreesiaUPC" w:hint="cs"/>
          <w:sz w:val="32"/>
          <w:szCs w:val="32"/>
          <w:cs/>
        </w:rPr>
        <w:t>อมรา    โกศล</w:t>
      </w:r>
      <w:proofErr w:type="spellStart"/>
      <w:r w:rsidR="00223327"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 w:rsidR="00223327">
        <w:rPr>
          <w:rFonts w:asciiTheme="majorBidi" w:hAnsiTheme="majorBidi" w:cs="FreesiaUPC" w:hint="cs"/>
          <w:sz w:val="32"/>
          <w:szCs w:val="32"/>
          <w:cs/>
        </w:rPr>
        <w:t>ภูมิ</w:t>
      </w:r>
      <w:r w:rsidR="0022332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ab/>
        <w:t>ผู้ตรวจ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ภูมิ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6703FE" w:rsidRDefault="006703FE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Pr="0086787C" w:rsidRDefault="003F678B" w:rsidP="002A200B">
      <w:pPr>
        <w:spacing w:before="240" w:after="0" w:line="240" w:lineRule="auto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223327">
        <w:rPr>
          <w:rFonts w:asciiTheme="majorBidi" w:hAnsiTheme="majorBidi" w:cs="FreesiaUPC"/>
          <w:sz w:val="32"/>
          <w:szCs w:val="32"/>
          <w:cs/>
        </w:rPr>
        <w:t xml:space="preserve">อดิศักดิ์   </w:t>
      </w:r>
      <w:r w:rsidR="00223327" w:rsidRPr="0086787C">
        <w:rPr>
          <w:rFonts w:asciiTheme="majorBidi" w:hAnsiTheme="majorBidi" w:cs="FreesiaUPC"/>
          <w:sz w:val="32"/>
          <w:szCs w:val="32"/>
          <w:cs/>
        </w:rPr>
        <w:t>สมจิตต์</w:t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BF4141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3F678B" w:rsidRPr="0086787C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/>
          <w:sz w:val="32"/>
          <w:szCs w:val="32"/>
          <w:cs/>
        </w:rPr>
        <w:t xml:space="preserve">(นายอดิศักดิ์   </w:t>
      </w:r>
      <w:r w:rsidRPr="0086787C">
        <w:rPr>
          <w:rFonts w:asciiTheme="majorBidi" w:hAnsiTheme="majorBidi" w:cs="FreesiaUPC"/>
          <w:sz w:val="32"/>
          <w:szCs w:val="32"/>
          <w:cs/>
        </w:rPr>
        <w:t>สมจิตต์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6703FE" w:rsidRDefault="006703FE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Pr="0086787C" w:rsidRDefault="003F678B" w:rsidP="002A200B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proofErr w:type="spellStart"/>
      <w:r w:rsidR="00223327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="00223327">
        <w:rPr>
          <w:rFonts w:asciiTheme="majorBidi" w:hAnsiTheme="majorBidi" w:cs="FreesiaUPC" w:hint="cs"/>
          <w:sz w:val="32"/>
          <w:szCs w:val="32"/>
          <w:cs/>
        </w:rPr>
        <w:t>วรุณ  ไชยนิจ</w:t>
      </w:r>
      <w:r w:rsidR="0022332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920213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3F678B" w:rsidRPr="0086787C" w:rsidRDefault="00E37B21" w:rsidP="003F678B">
      <w:pPr>
        <w:spacing w:after="0" w:line="240" w:lineRule="auto"/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E37B21">
        <w:rPr>
          <w:rFonts w:asciiTheme="majorBidi" w:hAnsiTheme="majorBidi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831AC" wp14:editId="68C6811A">
                <wp:simplePos x="0" y="0"/>
                <wp:positionH relativeFrom="column">
                  <wp:posOffset>1994535</wp:posOffset>
                </wp:positionH>
                <wp:positionV relativeFrom="paragraph">
                  <wp:posOffset>220345</wp:posOffset>
                </wp:positionV>
                <wp:extent cx="2374265" cy="666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0E" w:rsidRDefault="00881E0E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     ปลัดเทศบาลนครขอนแก่น</w:t>
                            </w:r>
                          </w:p>
                          <w:p w:rsidR="00881E0E" w:rsidRPr="00E37B21" w:rsidRDefault="00881E0E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เลขานุการสภาเทศบาลนคร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7.05pt;margin-top:17.35pt;width:186.95pt;height:52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" filled="f" stroked="f">
                <v:textbox>
                  <w:txbxContent>
                    <w:p w:rsidR="00E37B21" w:rsidRDefault="00E37B21" w:rsidP="00E37B21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     ปลัดเทศบาลนครขอนแก่น</w:t>
                      </w:r>
                    </w:p>
                    <w:p w:rsidR="00E37B21" w:rsidRPr="00E37B21" w:rsidRDefault="00E37B21" w:rsidP="00E37B21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เลขานุการสภาเทศบาลนครขอนแก่น</w:t>
                      </w:r>
                    </w:p>
                  </w:txbxContent>
                </v:textbox>
              </v:shape>
            </w:pict>
          </mc:Fallback>
        </mc:AlternateContent>
      </w:r>
      <w:r w:rsidR="0019187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sz w:val="32"/>
          <w:szCs w:val="32"/>
          <w:cs/>
        </w:rPr>
        <w:t>(</w:t>
      </w:r>
      <w:r w:rsidR="003F678B">
        <w:rPr>
          <w:rFonts w:asciiTheme="majorBidi" w:hAnsiTheme="majorBidi" w:cs="FreesiaUPC" w:hint="cs"/>
          <w:sz w:val="32"/>
          <w:szCs w:val="32"/>
          <w:cs/>
        </w:rPr>
        <w:t>ดร.</w:t>
      </w:r>
      <w:proofErr w:type="spellStart"/>
      <w:r w:rsidR="00A214A5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="00A214A5">
        <w:rPr>
          <w:rFonts w:asciiTheme="majorBidi" w:hAnsiTheme="majorBidi" w:cs="FreesiaUPC" w:hint="cs"/>
          <w:sz w:val="32"/>
          <w:szCs w:val="32"/>
          <w:cs/>
        </w:rPr>
        <w:t>วรุณ  ไชยนิจ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>)</w:t>
      </w:r>
    </w:p>
    <w:p w:rsidR="00D349CC" w:rsidRDefault="00E37B21" w:rsidP="002007BD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lastRenderedPageBreak/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</w:t>
      </w:r>
    </w:p>
    <w:p w:rsidR="003F678B" w:rsidRPr="00415157" w:rsidRDefault="003F678B" w:rsidP="00D349CC">
      <w:pPr>
        <w:spacing w:after="0" w:line="240" w:lineRule="auto"/>
        <w:jc w:val="center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AF00FE" w:rsidRDefault="003F678B" w:rsidP="003F678B">
      <w:pPr>
        <w:pStyle w:val="a5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</w:p>
    <w:p w:rsidR="00E37B21" w:rsidRDefault="00E37B21" w:rsidP="003F678B">
      <w:pPr>
        <w:pStyle w:val="a5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920213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223327">
        <w:rPr>
          <w:rFonts w:asciiTheme="majorBidi" w:hAnsiTheme="majorBidi" w:cs="FreesiaUPC" w:hint="cs"/>
          <w:sz w:val="32"/>
          <w:szCs w:val="32"/>
          <w:cs/>
        </w:rPr>
        <w:t>สมภพ  วงศ์ก่อ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        </w:t>
      </w:r>
      <w:r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(นายสมภพ  วงศ์ก่อ)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สมาชิกสภาเทศบาลนครขอนแก่น</w:t>
      </w:r>
    </w:p>
    <w:p w:rsidR="003F678B" w:rsidRDefault="003F678B" w:rsidP="003F678B">
      <w:pPr>
        <w:pStyle w:val="a5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</w:t>
      </w:r>
      <w:r w:rsidR="00E37B21">
        <w:rPr>
          <w:rFonts w:asciiTheme="majorBidi" w:hAnsiTheme="majorBidi" w:cs="FreesiaUPC"/>
          <w:sz w:val="32"/>
          <w:szCs w:val="32"/>
        </w:rPr>
        <w:t xml:space="preserve"> </w:t>
      </w:r>
    </w:p>
    <w:p w:rsidR="00E37B21" w:rsidRDefault="00E37B21" w:rsidP="003F678B">
      <w:pPr>
        <w:pStyle w:val="a5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223327"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 w:rsidR="00223327">
        <w:rPr>
          <w:rFonts w:asciiTheme="majorBidi" w:hAnsiTheme="majorBidi" w:cs="FreesiaUPC" w:hint="cs"/>
          <w:sz w:val="32"/>
          <w:szCs w:val="32"/>
          <w:cs/>
        </w:rPr>
        <w:t>รา   เรืองศร</w:t>
      </w:r>
      <w:r w:rsidR="00BF414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  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า   เรืองศร)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สมาชิกสภาเทศบาลนครขอนแก่น</w:t>
      </w: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E37B21" w:rsidRDefault="00E37B21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557752"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                    </w:t>
      </w:r>
      <w:r w:rsidR="00BF4141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าย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)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สมาชิกสภาเทศบาลนครขอนแก่น</w:t>
      </w: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E37B21" w:rsidRDefault="00E37B21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223327">
        <w:rPr>
          <w:rFonts w:asciiTheme="majorBidi" w:hAnsiTheme="majorBidi" w:cs="FreesiaUPC" w:hint="cs"/>
          <w:sz w:val="32"/>
          <w:szCs w:val="32"/>
          <w:cs/>
        </w:rPr>
        <w:t>ภา</w:t>
      </w:r>
      <w:proofErr w:type="spellStart"/>
      <w:r w:rsidR="00223327"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 w:rsidR="00223327">
        <w:rPr>
          <w:rFonts w:asciiTheme="majorBidi" w:hAnsiTheme="majorBidi" w:cs="FreesiaUPC" w:hint="cs"/>
          <w:sz w:val="32"/>
          <w:szCs w:val="32"/>
          <w:cs/>
        </w:rPr>
        <w:t xml:space="preserve">   ธีรภานุ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ภา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ธีรภานุ)</w:t>
      </w:r>
    </w:p>
    <w:p w:rsidR="003F678B" w:rsidRDefault="003F678B" w:rsidP="00194D5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สมาชิกสภาเทศบาลนครขอนแก่น</w:t>
      </w: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E37B21" w:rsidRDefault="00E37B21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223327">
        <w:rPr>
          <w:rFonts w:asciiTheme="majorBidi" w:hAnsiTheme="majorBidi" w:cs="FreesiaUPC" w:hint="cs"/>
          <w:sz w:val="32"/>
          <w:szCs w:val="32"/>
          <w:cs/>
        </w:rPr>
        <w:t xml:space="preserve">ปฎลชัย   </w:t>
      </w:r>
      <w:proofErr w:type="spellStart"/>
      <w:r w:rsidR="00223327"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 w:rsidR="00223327">
        <w:rPr>
          <w:rFonts w:asciiTheme="majorBidi" w:hAnsiTheme="majorBidi" w:cs="FreesiaUPC" w:hint="cs"/>
          <w:sz w:val="32"/>
          <w:szCs w:val="32"/>
          <w:cs/>
        </w:rPr>
        <w:t>ดำรงจิตร</w:t>
      </w:r>
      <w:bookmarkStart w:id="0" w:name="_GoBack"/>
      <w:bookmarkEnd w:id="0"/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(นายปฎลชัย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ดำรงจิตร)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สมาชิกสภาเทศบาลนครขอนแก่น</w:t>
      </w:r>
    </w:p>
    <w:p w:rsidR="003F678B" w:rsidRDefault="003F678B" w:rsidP="00EB6AA3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</w:p>
    <w:p w:rsidR="00C42B4B" w:rsidRPr="00C26379" w:rsidRDefault="00C42B4B" w:rsidP="00EB6AA3">
      <w:pPr>
        <w:rPr>
          <w:rFonts w:cs="FreesiaUPC"/>
          <w:sz w:val="32"/>
          <w:szCs w:val="32"/>
        </w:rPr>
      </w:pPr>
    </w:p>
    <w:sectPr w:rsidR="00C42B4B" w:rsidRPr="00C26379" w:rsidSect="00D94FD4"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E9" w:rsidRDefault="00D21DE9" w:rsidP="00F70619">
      <w:pPr>
        <w:spacing w:after="0" w:line="240" w:lineRule="auto"/>
      </w:pPr>
      <w:r>
        <w:separator/>
      </w:r>
    </w:p>
  </w:endnote>
  <w:endnote w:type="continuationSeparator" w:id="0">
    <w:p w:rsidR="00D21DE9" w:rsidRDefault="00D21DE9" w:rsidP="00F7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E9" w:rsidRDefault="00D21DE9" w:rsidP="00F70619">
      <w:pPr>
        <w:spacing w:after="0" w:line="240" w:lineRule="auto"/>
      </w:pPr>
      <w:r>
        <w:separator/>
      </w:r>
    </w:p>
  </w:footnote>
  <w:footnote w:type="continuationSeparator" w:id="0">
    <w:p w:rsidR="00D21DE9" w:rsidRDefault="00D21DE9" w:rsidP="00F7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53"/>
    <w:multiLevelType w:val="hybridMultilevel"/>
    <w:tmpl w:val="71E28754"/>
    <w:lvl w:ilvl="0" w:tplc="815AC2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E608A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7264"/>
    <w:multiLevelType w:val="hybridMultilevel"/>
    <w:tmpl w:val="41DE7620"/>
    <w:lvl w:ilvl="0" w:tplc="45DA2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C61A3"/>
    <w:multiLevelType w:val="hybridMultilevel"/>
    <w:tmpl w:val="E3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17D2B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696A05"/>
    <w:multiLevelType w:val="hybridMultilevel"/>
    <w:tmpl w:val="B240EB58"/>
    <w:lvl w:ilvl="0" w:tplc="14683ABC">
      <w:start w:val="1"/>
      <w:numFmt w:val="bullet"/>
      <w:lvlText w:val="-"/>
      <w:lvlJc w:val="left"/>
      <w:pPr>
        <w:ind w:left="1080" w:hanging="360"/>
      </w:pPr>
      <w:rPr>
        <w:rFonts w:ascii="FreesiaUPC" w:eastAsiaTheme="minorEastAsia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E566DA"/>
    <w:multiLevelType w:val="hybridMultilevel"/>
    <w:tmpl w:val="B7A007C6"/>
    <w:lvl w:ilvl="0" w:tplc="8B3CE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C7A1942"/>
    <w:multiLevelType w:val="multilevel"/>
    <w:tmpl w:val="86DC2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0F"/>
    <w:rsid w:val="000019A2"/>
    <w:rsid w:val="0000365C"/>
    <w:rsid w:val="00006EDC"/>
    <w:rsid w:val="000119AD"/>
    <w:rsid w:val="00011C2E"/>
    <w:rsid w:val="000128B1"/>
    <w:rsid w:val="000204FE"/>
    <w:rsid w:val="00020878"/>
    <w:rsid w:val="0002113A"/>
    <w:rsid w:val="000279A0"/>
    <w:rsid w:val="00027D5D"/>
    <w:rsid w:val="00030655"/>
    <w:rsid w:val="00030AF9"/>
    <w:rsid w:val="00033699"/>
    <w:rsid w:val="00033F04"/>
    <w:rsid w:val="00034400"/>
    <w:rsid w:val="0004603D"/>
    <w:rsid w:val="00051AE2"/>
    <w:rsid w:val="0005553F"/>
    <w:rsid w:val="00066911"/>
    <w:rsid w:val="00066A15"/>
    <w:rsid w:val="00066AFE"/>
    <w:rsid w:val="00066F5A"/>
    <w:rsid w:val="00067A9D"/>
    <w:rsid w:val="000738B9"/>
    <w:rsid w:val="000744E5"/>
    <w:rsid w:val="00074768"/>
    <w:rsid w:val="000838D4"/>
    <w:rsid w:val="00094205"/>
    <w:rsid w:val="00097ECE"/>
    <w:rsid w:val="000A39C3"/>
    <w:rsid w:val="000A792C"/>
    <w:rsid w:val="000B40AE"/>
    <w:rsid w:val="000B5D08"/>
    <w:rsid w:val="000B6BBF"/>
    <w:rsid w:val="000C13B4"/>
    <w:rsid w:val="000C5623"/>
    <w:rsid w:val="000E6178"/>
    <w:rsid w:val="000F10DE"/>
    <w:rsid w:val="000F3983"/>
    <w:rsid w:val="000F493E"/>
    <w:rsid w:val="000F59FA"/>
    <w:rsid w:val="000F7705"/>
    <w:rsid w:val="001003C2"/>
    <w:rsid w:val="001011D0"/>
    <w:rsid w:val="00101337"/>
    <w:rsid w:val="0010165F"/>
    <w:rsid w:val="0010177C"/>
    <w:rsid w:val="00102FBB"/>
    <w:rsid w:val="00104FA6"/>
    <w:rsid w:val="001104AB"/>
    <w:rsid w:val="0011088D"/>
    <w:rsid w:val="00110EF1"/>
    <w:rsid w:val="001112CE"/>
    <w:rsid w:val="00123B5A"/>
    <w:rsid w:val="00124038"/>
    <w:rsid w:val="001249A5"/>
    <w:rsid w:val="0012506F"/>
    <w:rsid w:val="00130434"/>
    <w:rsid w:val="00135782"/>
    <w:rsid w:val="0014236D"/>
    <w:rsid w:val="00142598"/>
    <w:rsid w:val="0014294C"/>
    <w:rsid w:val="001462CE"/>
    <w:rsid w:val="001463C2"/>
    <w:rsid w:val="00152D61"/>
    <w:rsid w:val="00155E38"/>
    <w:rsid w:val="0015728D"/>
    <w:rsid w:val="001654EB"/>
    <w:rsid w:val="00177A4E"/>
    <w:rsid w:val="001814D5"/>
    <w:rsid w:val="00187F42"/>
    <w:rsid w:val="00191877"/>
    <w:rsid w:val="00192297"/>
    <w:rsid w:val="00192B33"/>
    <w:rsid w:val="00194D55"/>
    <w:rsid w:val="00197AFC"/>
    <w:rsid w:val="001A680E"/>
    <w:rsid w:val="001B0F8F"/>
    <w:rsid w:val="001B15C9"/>
    <w:rsid w:val="001B360C"/>
    <w:rsid w:val="001B41D5"/>
    <w:rsid w:val="001B52A6"/>
    <w:rsid w:val="001C0089"/>
    <w:rsid w:val="001C4B14"/>
    <w:rsid w:val="001C649E"/>
    <w:rsid w:val="001D0B4C"/>
    <w:rsid w:val="001D32BE"/>
    <w:rsid w:val="001D6CF7"/>
    <w:rsid w:val="001E25D1"/>
    <w:rsid w:val="001E3493"/>
    <w:rsid w:val="001E5758"/>
    <w:rsid w:val="001E6E14"/>
    <w:rsid w:val="001F5821"/>
    <w:rsid w:val="001F6529"/>
    <w:rsid w:val="002007BD"/>
    <w:rsid w:val="00201569"/>
    <w:rsid w:val="00204689"/>
    <w:rsid w:val="002071B4"/>
    <w:rsid w:val="00211E91"/>
    <w:rsid w:val="00212154"/>
    <w:rsid w:val="0021398C"/>
    <w:rsid w:val="002144E5"/>
    <w:rsid w:val="0021623D"/>
    <w:rsid w:val="00223327"/>
    <w:rsid w:val="00224BC8"/>
    <w:rsid w:val="00230AE1"/>
    <w:rsid w:val="00230E0F"/>
    <w:rsid w:val="002336D9"/>
    <w:rsid w:val="0023504E"/>
    <w:rsid w:val="0023558A"/>
    <w:rsid w:val="00236920"/>
    <w:rsid w:val="00240E24"/>
    <w:rsid w:val="00250805"/>
    <w:rsid w:val="00253EB1"/>
    <w:rsid w:val="00261E33"/>
    <w:rsid w:val="002644FD"/>
    <w:rsid w:val="002651BA"/>
    <w:rsid w:val="002667B8"/>
    <w:rsid w:val="002702E3"/>
    <w:rsid w:val="002718EA"/>
    <w:rsid w:val="00274139"/>
    <w:rsid w:val="00275EFD"/>
    <w:rsid w:val="0028103D"/>
    <w:rsid w:val="0028209D"/>
    <w:rsid w:val="00295261"/>
    <w:rsid w:val="00296DF9"/>
    <w:rsid w:val="002A185E"/>
    <w:rsid w:val="002A200B"/>
    <w:rsid w:val="002A5D38"/>
    <w:rsid w:val="002A7764"/>
    <w:rsid w:val="002A7BF9"/>
    <w:rsid w:val="002B1016"/>
    <w:rsid w:val="002B42E0"/>
    <w:rsid w:val="002C020B"/>
    <w:rsid w:val="002C0E10"/>
    <w:rsid w:val="002C2412"/>
    <w:rsid w:val="002C4D60"/>
    <w:rsid w:val="002C4EAA"/>
    <w:rsid w:val="002C6768"/>
    <w:rsid w:val="002D3594"/>
    <w:rsid w:val="002D3B66"/>
    <w:rsid w:val="002D6925"/>
    <w:rsid w:val="002E1BB9"/>
    <w:rsid w:val="002F4D89"/>
    <w:rsid w:val="00311562"/>
    <w:rsid w:val="00311F8A"/>
    <w:rsid w:val="00313F0C"/>
    <w:rsid w:val="00314A52"/>
    <w:rsid w:val="00314E8E"/>
    <w:rsid w:val="003177E4"/>
    <w:rsid w:val="003206FF"/>
    <w:rsid w:val="00327505"/>
    <w:rsid w:val="0033567D"/>
    <w:rsid w:val="00340763"/>
    <w:rsid w:val="003437F4"/>
    <w:rsid w:val="00344C77"/>
    <w:rsid w:val="00350DE2"/>
    <w:rsid w:val="00352FDD"/>
    <w:rsid w:val="00355C67"/>
    <w:rsid w:val="0036468E"/>
    <w:rsid w:val="0036797C"/>
    <w:rsid w:val="003700F8"/>
    <w:rsid w:val="00370716"/>
    <w:rsid w:val="0037273D"/>
    <w:rsid w:val="00374E61"/>
    <w:rsid w:val="003765C9"/>
    <w:rsid w:val="00381769"/>
    <w:rsid w:val="00381901"/>
    <w:rsid w:val="00382344"/>
    <w:rsid w:val="00383D15"/>
    <w:rsid w:val="00390855"/>
    <w:rsid w:val="00390A5F"/>
    <w:rsid w:val="003912FC"/>
    <w:rsid w:val="00391D29"/>
    <w:rsid w:val="00393323"/>
    <w:rsid w:val="00394BB5"/>
    <w:rsid w:val="003A0AB0"/>
    <w:rsid w:val="003A2C1A"/>
    <w:rsid w:val="003A3B5B"/>
    <w:rsid w:val="003A4A55"/>
    <w:rsid w:val="003B15B0"/>
    <w:rsid w:val="003B1AA9"/>
    <w:rsid w:val="003B4940"/>
    <w:rsid w:val="003C13AD"/>
    <w:rsid w:val="003C1EFA"/>
    <w:rsid w:val="003C2276"/>
    <w:rsid w:val="003C7620"/>
    <w:rsid w:val="003D371A"/>
    <w:rsid w:val="003D430A"/>
    <w:rsid w:val="003D48F5"/>
    <w:rsid w:val="003D55ED"/>
    <w:rsid w:val="003D625E"/>
    <w:rsid w:val="003E260D"/>
    <w:rsid w:val="003E3ECF"/>
    <w:rsid w:val="003E4CEC"/>
    <w:rsid w:val="003F109E"/>
    <w:rsid w:val="003F2174"/>
    <w:rsid w:val="003F2C05"/>
    <w:rsid w:val="003F337D"/>
    <w:rsid w:val="003F678B"/>
    <w:rsid w:val="003F7083"/>
    <w:rsid w:val="00400984"/>
    <w:rsid w:val="00403540"/>
    <w:rsid w:val="00407B0B"/>
    <w:rsid w:val="004112AB"/>
    <w:rsid w:val="004124D5"/>
    <w:rsid w:val="0041768D"/>
    <w:rsid w:val="004179FA"/>
    <w:rsid w:val="00417B06"/>
    <w:rsid w:val="00427100"/>
    <w:rsid w:val="0042793A"/>
    <w:rsid w:val="00427942"/>
    <w:rsid w:val="00427F41"/>
    <w:rsid w:val="00431086"/>
    <w:rsid w:val="004373D3"/>
    <w:rsid w:val="00441D38"/>
    <w:rsid w:val="00445526"/>
    <w:rsid w:val="004469D6"/>
    <w:rsid w:val="00446B6E"/>
    <w:rsid w:val="00452FF6"/>
    <w:rsid w:val="004552E2"/>
    <w:rsid w:val="00462DC4"/>
    <w:rsid w:val="004632C6"/>
    <w:rsid w:val="0046776C"/>
    <w:rsid w:val="0047123F"/>
    <w:rsid w:val="004835E2"/>
    <w:rsid w:val="00484FC3"/>
    <w:rsid w:val="00485789"/>
    <w:rsid w:val="00491013"/>
    <w:rsid w:val="0049491A"/>
    <w:rsid w:val="00496239"/>
    <w:rsid w:val="004A5B84"/>
    <w:rsid w:val="004A67A6"/>
    <w:rsid w:val="004A6C89"/>
    <w:rsid w:val="004B099A"/>
    <w:rsid w:val="004B18D4"/>
    <w:rsid w:val="004B3E80"/>
    <w:rsid w:val="004E3CF1"/>
    <w:rsid w:val="004E76B6"/>
    <w:rsid w:val="004F3FD9"/>
    <w:rsid w:val="004F4AB3"/>
    <w:rsid w:val="00500C1E"/>
    <w:rsid w:val="005016E0"/>
    <w:rsid w:val="00502C33"/>
    <w:rsid w:val="00503AC1"/>
    <w:rsid w:val="00503E7D"/>
    <w:rsid w:val="005111BF"/>
    <w:rsid w:val="00512C2F"/>
    <w:rsid w:val="00517175"/>
    <w:rsid w:val="005207FE"/>
    <w:rsid w:val="0052453B"/>
    <w:rsid w:val="00525167"/>
    <w:rsid w:val="005256B4"/>
    <w:rsid w:val="00525A9A"/>
    <w:rsid w:val="00526DD8"/>
    <w:rsid w:val="005302F2"/>
    <w:rsid w:val="00535293"/>
    <w:rsid w:val="00535389"/>
    <w:rsid w:val="00541E02"/>
    <w:rsid w:val="0054328A"/>
    <w:rsid w:val="0054346F"/>
    <w:rsid w:val="00543C01"/>
    <w:rsid w:val="00545FED"/>
    <w:rsid w:val="00555C50"/>
    <w:rsid w:val="00557752"/>
    <w:rsid w:val="00562441"/>
    <w:rsid w:val="0056332F"/>
    <w:rsid w:val="00563F84"/>
    <w:rsid w:val="00567221"/>
    <w:rsid w:val="005712B9"/>
    <w:rsid w:val="00573A15"/>
    <w:rsid w:val="00577069"/>
    <w:rsid w:val="00581D57"/>
    <w:rsid w:val="005838EB"/>
    <w:rsid w:val="00584265"/>
    <w:rsid w:val="005926F5"/>
    <w:rsid w:val="00593503"/>
    <w:rsid w:val="0059443E"/>
    <w:rsid w:val="00595B5C"/>
    <w:rsid w:val="00597B65"/>
    <w:rsid w:val="005A3BD7"/>
    <w:rsid w:val="005A563F"/>
    <w:rsid w:val="005A6EEF"/>
    <w:rsid w:val="005A7830"/>
    <w:rsid w:val="005B10E8"/>
    <w:rsid w:val="005B6937"/>
    <w:rsid w:val="005C37AF"/>
    <w:rsid w:val="005C3B59"/>
    <w:rsid w:val="005C53C0"/>
    <w:rsid w:val="005C5D2D"/>
    <w:rsid w:val="005D1CBC"/>
    <w:rsid w:val="005D3D3E"/>
    <w:rsid w:val="005D48C7"/>
    <w:rsid w:val="005E078B"/>
    <w:rsid w:val="005F5A66"/>
    <w:rsid w:val="006012C4"/>
    <w:rsid w:val="006045AA"/>
    <w:rsid w:val="006105F2"/>
    <w:rsid w:val="0061353C"/>
    <w:rsid w:val="00617644"/>
    <w:rsid w:val="00623226"/>
    <w:rsid w:val="00624120"/>
    <w:rsid w:val="006250A4"/>
    <w:rsid w:val="00636B2A"/>
    <w:rsid w:val="00636B40"/>
    <w:rsid w:val="006469DA"/>
    <w:rsid w:val="00650E4B"/>
    <w:rsid w:val="00651848"/>
    <w:rsid w:val="006619EF"/>
    <w:rsid w:val="006621B3"/>
    <w:rsid w:val="00667190"/>
    <w:rsid w:val="006703FE"/>
    <w:rsid w:val="00671FF5"/>
    <w:rsid w:val="0067633A"/>
    <w:rsid w:val="006811AC"/>
    <w:rsid w:val="00686BDE"/>
    <w:rsid w:val="00691EEB"/>
    <w:rsid w:val="00693491"/>
    <w:rsid w:val="00694DB4"/>
    <w:rsid w:val="0069553C"/>
    <w:rsid w:val="006A0AEB"/>
    <w:rsid w:val="006A279E"/>
    <w:rsid w:val="006A27B2"/>
    <w:rsid w:val="006A2E4F"/>
    <w:rsid w:val="006C10D1"/>
    <w:rsid w:val="006C6039"/>
    <w:rsid w:val="006C7F2F"/>
    <w:rsid w:val="006D5569"/>
    <w:rsid w:val="006D7340"/>
    <w:rsid w:val="006D78B0"/>
    <w:rsid w:val="006E2D64"/>
    <w:rsid w:val="006F0E27"/>
    <w:rsid w:val="006F310C"/>
    <w:rsid w:val="006F4E86"/>
    <w:rsid w:val="00703011"/>
    <w:rsid w:val="00707182"/>
    <w:rsid w:val="00712416"/>
    <w:rsid w:val="0071280F"/>
    <w:rsid w:val="007131BF"/>
    <w:rsid w:val="007133DD"/>
    <w:rsid w:val="00715908"/>
    <w:rsid w:val="0072203D"/>
    <w:rsid w:val="0073105C"/>
    <w:rsid w:val="00732D41"/>
    <w:rsid w:val="007354FF"/>
    <w:rsid w:val="00737F70"/>
    <w:rsid w:val="00742D81"/>
    <w:rsid w:val="00744176"/>
    <w:rsid w:val="00747B80"/>
    <w:rsid w:val="00747F5B"/>
    <w:rsid w:val="00747FD3"/>
    <w:rsid w:val="00752E6A"/>
    <w:rsid w:val="00762AA3"/>
    <w:rsid w:val="007655C6"/>
    <w:rsid w:val="007665C8"/>
    <w:rsid w:val="00774078"/>
    <w:rsid w:val="007767DB"/>
    <w:rsid w:val="007773A0"/>
    <w:rsid w:val="00781C77"/>
    <w:rsid w:val="00782488"/>
    <w:rsid w:val="00782B51"/>
    <w:rsid w:val="00796704"/>
    <w:rsid w:val="007A1E4A"/>
    <w:rsid w:val="007A25A7"/>
    <w:rsid w:val="007A3B6E"/>
    <w:rsid w:val="007A6725"/>
    <w:rsid w:val="007A78CE"/>
    <w:rsid w:val="007B0A4F"/>
    <w:rsid w:val="007B4E3F"/>
    <w:rsid w:val="007B545A"/>
    <w:rsid w:val="007B5BC4"/>
    <w:rsid w:val="007B653A"/>
    <w:rsid w:val="007C1A29"/>
    <w:rsid w:val="007C3719"/>
    <w:rsid w:val="007C7567"/>
    <w:rsid w:val="007D4946"/>
    <w:rsid w:val="007D6BF5"/>
    <w:rsid w:val="007E7BD5"/>
    <w:rsid w:val="007E7C4B"/>
    <w:rsid w:val="007F210C"/>
    <w:rsid w:val="007F31BC"/>
    <w:rsid w:val="007F3348"/>
    <w:rsid w:val="00803806"/>
    <w:rsid w:val="008045FA"/>
    <w:rsid w:val="00807E30"/>
    <w:rsid w:val="00817530"/>
    <w:rsid w:val="00821793"/>
    <w:rsid w:val="00822908"/>
    <w:rsid w:val="00830247"/>
    <w:rsid w:val="0083046A"/>
    <w:rsid w:val="00835817"/>
    <w:rsid w:val="00835E19"/>
    <w:rsid w:val="0083639C"/>
    <w:rsid w:val="00840058"/>
    <w:rsid w:val="008411C2"/>
    <w:rsid w:val="008411C5"/>
    <w:rsid w:val="008412F3"/>
    <w:rsid w:val="00843DFD"/>
    <w:rsid w:val="00846154"/>
    <w:rsid w:val="008475F6"/>
    <w:rsid w:val="008529F3"/>
    <w:rsid w:val="00854472"/>
    <w:rsid w:val="00855C79"/>
    <w:rsid w:val="0085788D"/>
    <w:rsid w:val="0086276F"/>
    <w:rsid w:val="00862EB4"/>
    <w:rsid w:val="00865270"/>
    <w:rsid w:val="00867426"/>
    <w:rsid w:val="008711A0"/>
    <w:rsid w:val="00881E0E"/>
    <w:rsid w:val="008831F8"/>
    <w:rsid w:val="00892BD7"/>
    <w:rsid w:val="00894F98"/>
    <w:rsid w:val="00895485"/>
    <w:rsid w:val="008A2575"/>
    <w:rsid w:val="008A5633"/>
    <w:rsid w:val="008B0E30"/>
    <w:rsid w:val="008B314E"/>
    <w:rsid w:val="008B65E1"/>
    <w:rsid w:val="008B7C82"/>
    <w:rsid w:val="008C0823"/>
    <w:rsid w:val="008C1AD0"/>
    <w:rsid w:val="008C1C2B"/>
    <w:rsid w:val="008E13EF"/>
    <w:rsid w:val="008E56AD"/>
    <w:rsid w:val="008E5C13"/>
    <w:rsid w:val="008E605A"/>
    <w:rsid w:val="008F1FDE"/>
    <w:rsid w:val="008F3861"/>
    <w:rsid w:val="00904DDD"/>
    <w:rsid w:val="00911409"/>
    <w:rsid w:val="00911E71"/>
    <w:rsid w:val="00913C5B"/>
    <w:rsid w:val="00916E90"/>
    <w:rsid w:val="00917A70"/>
    <w:rsid w:val="00917C82"/>
    <w:rsid w:val="00920213"/>
    <w:rsid w:val="00920AEC"/>
    <w:rsid w:val="00920E44"/>
    <w:rsid w:val="0093621E"/>
    <w:rsid w:val="00943726"/>
    <w:rsid w:val="00943F09"/>
    <w:rsid w:val="00945F12"/>
    <w:rsid w:val="00947C39"/>
    <w:rsid w:val="00960B89"/>
    <w:rsid w:val="00961159"/>
    <w:rsid w:val="00966AB9"/>
    <w:rsid w:val="0096797C"/>
    <w:rsid w:val="009726E3"/>
    <w:rsid w:val="00976B20"/>
    <w:rsid w:val="009808D4"/>
    <w:rsid w:val="00980D7A"/>
    <w:rsid w:val="00980F52"/>
    <w:rsid w:val="009904E5"/>
    <w:rsid w:val="009916F2"/>
    <w:rsid w:val="00996656"/>
    <w:rsid w:val="009A3EC1"/>
    <w:rsid w:val="009B4E2B"/>
    <w:rsid w:val="009B5997"/>
    <w:rsid w:val="009C47F9"/>
    <w:rsid w:val="009C6153"/>
    <w:rsid w:val="009D2825"/>
    <w:rsid w:val="009E140F"/>
    <w:rsid w:val="009E30B3"/>
    <w:rsid w:val="009F0D4B"/>
    <w:rsid w:val="009F3784"/>
    <w:rsid w:val="009F5B7F"/>
    <w:rsid w:val="009F71B3"/>
    <w:rsid w:val="00A03358"/>
    <w:rsid w:val="00A04069"/>
    <w:rsid w:val="00A05DEA"/>
    <w:rsid w:val="00A11009"/>
    <w:rsid w:val="00A141FD"/>
    <w:rsid w:val="00A1437F"/>
    <w:rsid w:val="00A154A0"/>
    <w:rsid w:val="00A16240"/>
    <w:rsid w:val="00A213A8"/>
    <w:rsid w:val="00A214A5"/>
    <w:rsid w:val="00A21E96"/>
    <w:rsid w:val="00A22783"/>
    <w:rsid w:val="00A22815"/>
    <w:rsid w:val="00A22E26"/>
    <w:rsid w:val="00A23346"/>
    <w:rsid w:val="00A30A2E"/>
    <w:rsid w:val="00A41E75"/>
    <w:rsid w:val="00A57322"/>
    <w:rsid w:val="00A66708"/>
    <w:rsid w:val="00A672EC"/>
    <w:rsid w:val="00A6799E"/>
    <w:rsid w:val="00A67A0D"/>
    <w:rsid w:val="00A7034B"/>
    <w:rsid w:val="00A70E36"/>
    <w:rsid w:val="00A7171C"/>
    <w:rsid w:val="00A732B1"/>
    <w:rsid w:val="00A74B1B"/>
    <w:rsid w:val="00A76DE7"/>
    <w:rsid w:val="00A77935"/>
    <w:rsid w:val="00A84D3C"/>
    <w:rsid w:val="00A879D7"/>
    <w:rsid w:val="00A97019"/>
    <w:rsid w:val="00AA50D7"/>
    <w:rsid w:val="00AA617B"/>
    <w:rsid w:val="00AB0C51"/>
    <w:rsid w:val="00AB30D1"/>
    <w:rsid w:val="00AB5FBD"/>
    <w:rsid w:val="00AC574E"/>
    <w:rsid w:val="00AD21EE"/>
    <w:rsid w:val="00AD5BF4"/>
    <w:rsid w:val="00AE25C1"/>
    <w:rsid w:val="00AE2669"/>
    <w:rsid w:val="00AF00FE"/>
    <w:rsid w:val="00AF0776"/>
    <w:rsid w:val="00AF07F3"/>
    <w:rsid w:val="00AF1CE7"/>
    <w:rsid w:val="00B0156F"/>
    <w:rsid w:val="00B023E9"/>
    <w:rsid w:val="00B0297D"/>
    <w:rsid w:val="00B02FC0"/>
    <w:rsid w:val="00B038CD"/>
    <w:rsid w:val="00B13024"/>
    <w:rsid w:val="00B13D5C"/>
    <w:rsid w:val="00B156CC"/>
    <w:rsid w:val="00B2052A"/>
    <w:rsid w:val="00B23170"/>
    <w:rsid w:val="00B262C5"/>
    <w:rsid w:val="00B270AE"/>
    <w:rsid w:val="00B43572"/>
    <w:rsid w:val="00B44839"/>
    <w:rsid w:val="00B4536A"/>
    <w:rsid w:val="00B455CE"/>
    <w:rsid w:val="00B55922"/>
    <w:rsid w:val="00B56E38"/>
    <w:rsid w:val="00B671C8"/>
    <w:rsid w:val="00B756CA"/>
    <w:rsid w:val="00B76FD7"/>
    <w:rsid w:val="00B82797"/>
    <w:rsid w:val="00B836C1"/>
    <w:rsid w:val="00B84A93"/>
    <w:rsid w:val="00B90214"/>
    <w:rsid w:val="00B90D37"/>
    <w:rsid w:val="00B977EA"/>
    <w:rsid w:val="00BA35CC"/>
    <w:rsid w:val="00BA3A15"/>
    <w:rsid w:val="00BA3CA0"/>
    <w:rsid w:val="00BA6C36"/>
    <w:rsid w:val="00BA6EF2"/>
    <w:rsid w:val="00BA7ABA"/>
    <w:rsid w:val="00BA7C21"/>
    <w:rsid w:val="00BB0B97"/>
    <w:rsid w:val="00BB65C6"/>
    <w:rsid w:val="00BC47A5"/>
    <w:rsid w:val="00BC50FA"/>
    <w:rsid w:val="00BD2C56"/>
    <w:rsid w:val="00BE087E"/>
    <w:rsid w:val="00BE1246"/>
    <w:rsid w:val="00BE2BA9"/>
    <w:rsid w:val="00BE3C74"/>
    <w:rsid w:val="00BE5C7E"/>
    <w:rsid w:val="00BF4141"/>
    <w:rsid w:val="00BF4206"/>
    <w:rsid w:val="00BF5438"/>
    <w:rsid w:val="00BF7CB3"/>
    <w:rsid w:val="00C032D8"/>
    <w:rsid w:val="00C04CF9"/>
    <w:rsid w:val="00C07B70"/>
    <w:rsid w:val="00C20C86"/>
    <w:rsid w:val="00C23050"/>
    <w:rsid w:val="00C26379"/>
    <w:rsid w:val="00C30261"/>
    <w:rsid w:val="00C324E0"/>
    <w:rsid w:val="00C332B3"/>
    <w:rsid w:val="00C34F5D"/>
    <w:rsid w:val="00C37127"/>
    <w:rsid w:val="00C4050B"/>
    <w:rsid w:val="00C40B5C"/>
    <w:rsid w:val="00C41BEA"/>
    <w:rsid w:val="00C42501"/>
    <w:rsid w:val="00C42B4B"/>
    <w:rsid w:val="00C466EE"/>
    <w:rsid w:val="00C46952"/>
    <w:rsid w:val="00C47342"/>
    <w:rsid w:val="00C47D6E"/>
    <w:rsid w:val="00C47E04"/>
    <w:rsid w:val="00C51D06"/>
    <w:rsid w:val="00C52E75"/>
    <w:rsid w:val="00C547BC"/>
    <w:rsid w:val="00C55B47"/>
    <w:rsid w:val="00C6048D"/>
    <w:rsid w:val="00C624BA"/>
    <w:rsid w:val="00C62563"/>
    <w:rsid w:val="00C64F11"/>
    <w:rsid w:val="00C64F12"/>
    <w:rsid w:val="00C67C85"/>
    <w:rsid w:val="00C71A7E"/>
    <w:rsid w:val="00C763C7"/>
    <w:rsid w:val="00C8025A"/>
    <w:rsid w:val="00C80703"/>
    <w:rsid w:val="00C822DD"/>
    <w:rsid w:val="00C916D6"/>
    <w:rsid w:val="00C91A9F"/>
    <w:rsid w:val="00C92449"/>
    <w:rsid w:val="00C92D78"/>
    <w:rsid w:val="00C96C9D"/>
    <w:rsid w:val="00CA08BC"/>
    <w:rsid w:val="00CA4755"/>
    <w:rsid w:val="00CA520C"/>
    <w:rsid w:val="00CA5D5E"/>
    <w:rsid w:val="00CB3403"/>
    <w:rsid w:val="00CB3ECD"/>
    <w:rsid w:val="00CC4ADC"/>
    <w:rsid w:val="00CD1EBA"/>
    <w:rsid w:val="00CD252A"/>
    <w:rsid w:val="00CD262F"/>
    <w:rsid w:val="00CD7BA4"/>
    <w:rsid w:val="00CE485F"/>
    <w:rsid w:val="00CE6B4B"/>
    <w:rsid w:val="00CF3120"/>
    <w:rsid w:val="00CF3580"/>
    <w:rsid w:val="00CF54D8"/>
    <w:rsid w:val="00CF798F"/>
    <w:rsid w:val="00D02BCE"/>
    <w:rsid w:val="00D03D4B"/>
    <w:rsid w:val="00D03FEB"/>
    <w:rsid w:val="00D15937"/>
    <w:rsid w:val="00D21DE9"/>
    <w:rsid w:val="00D22136"/>
    <w:rsid w:val="00D22382"/>
    <w:rsid w:val="00D23056"/>
    <w:rsid w:val="00D23C68"/>
    <w:rsid w:val="00D26775"/>
    <w:rsid w:val="00D26B04"/>
    <w:rsid w:val="00D325CB"/>
    <w:rsid w:val="00D349CC"/>
    <w:rsid w:val="00D35DBD"/>
    <w:rsid w:val="00D369DF"/>
    <w:rsid w:val="00D426C9"/>
    <w:rsid w:val="00D44BE8"/>
    <w:rsid w:val="00D454C3"/>
    <w:rsid w:val="00D508AD"/>
    <w:rsid w:val="00D60AA6"/>
    <w:rsid w:val="00D7316D"/>
    <w:rsid w:val="00D75314"/>
    <w:rsid w:val="00D85907"/>
    <w:rsid w:val="00D94FD4"/>
    <w:rsid w:val="00D952AA"/>
    <w:rsid w:val="00D95FAD"/>
    <w:rsid w:val="00DA0843"/>
    <w:rsid w:val="00DA46F2"/>
    <w:rsid w:val="00DA4D7D"/>
    <w:rsid w:val="00DA51A1"/>
    <w:rsid w:val="00DB0404"/>
    <w:rsid w:val="00DB1041"/>
    <w:rsid w:val="00DB3F58"/>
    <w:rsid w:val="00DB70E8"/>
    <w:rsid w:val="00DC535C"/>
    <w:rsid w:val="00DD69A6"/>
    <w:rsid w:val="00DE082E"/>
    <w:rsid w:val="00DE0870"/>
    <w:rsid w:val="00DE09C1"/>
    <w:rsid w:val="00DE1408"/>
    <w:rsid w:val="00DE3A22"/>
    <w:rsid w:val="00DE4E08"/>
    <w:rsid w:val="00DF01BA"/>
    <w:rsid w:val="00DF30B9"/>
    <w:rsid w:val="00DF4FE5"/>
    <w:rsid w:val="00E00798"/>
    <w:rsid w:val="00E0096A"/>
    <w:rsid w:val="00E04337"/>
    <w:rsid w:val="00E11D0D"/>
    <w:rsid w:val="00E259FF"/>
    <w:rsid w:val="00E301F8"/>
    <w:rsid w:val="00E3168B"/>
    <w:rsid w:val="00E31E99"/>
    <w:rsid w:val="00E361BB"/>
    <w:rsid w:val="00E369E1"/>
    <w:rsid w:val="00E36C1E"/>
    <w:rsid w:val="00E37B21"/>
    <w:rsid w:val="00E45256"/>
    <w:rsid w:val="00E507A1"/>
    <w:rsid w:val="00E52B4D"/>
    <w:rsid w:val="00E53827"/>
    <w:rsid w:val="00E55178"/>
    <w:rsid w:val="00E56EB5"/>
    <w:rsid w:val="00E6596C"/>
    <w:rsid w:val="00E65C24"/>
    <w:rsid w:val="00E72FE3"/>
    <w:rsid w:val="00E7649A"/>
    <w:rsid w:val="00E8074C"/>
    <w:rsid w:val="00E81106"/>
    <w:rsid w:val="00E8244F"/>
    <w:rsid w:val="00E84C55"/>
    <w:rsid w:val="00E87539"/>
    <w:rsid w:val="00E87AF5"/>
    <w:rsid w:val="00E94BE2"/>
    <w:rsid w:val="00E97841"/>
    <w:rsid w:val="00E97E3D"/>
    <w:rsid w:val="00EA0B94"/>
    <w:rsid w:val="00EA1AF1"/>
    <w:rsid w:val="00EA4D16"/>
    <w:rsid w:val="00EA54A3"/>
    <w:rsid w:val="00EA7102"/>
    <w:rsid w:val="00EB015F"/>
    <w:rsid w:val="00EB1562"/>
    <w:rsid w:val="00EB356A"/>
    <w:rsid w:val="00EB421A"/>
    <w:rsid w:val="00EB6AA3"/>
    <w:rsid w:val="00EC151B"/>
    <w:rsid w:val="00EC3D89"/>
    <w:rsid w:val="00EC53E2"/>
    <w:rsid w:val="00ED45C0"/>
    <w:rsid w:val="00ED4C57"/>
    <w:rsid w:val="00ED6D3F"/>
    <w:rsid w:val="00EE09CA"/>
    <w:rsid w:val="00EE2491"/>
    <w:rsid w:val="00EE275D"/>
    <w:rsid w:val="00EE3CE7"/>
    <w:rsid w:val="00EE40A2"/>
    <w:rsid w:val="00EF5E20"/>
    <w:rsid w:val="00EF6243"/>
    <w:rsid w:val="00F000F3"/>
    <w:rsid w:val="00F02F93"/>
    <w:rsid w:val="00F03846"/>
    <w:rsid w:val="00F04109"/>
    <w:rsid w:val="00F12789"/>
    <w:rsid w:val="00F12AE8"/>
    <w:rsid w:val="00F16697"/>
    <w:rsid w:val="00F31807"/>
    <w:rsid w:val="00F33C64"/>
    <w:rsid w:val="00F34187"/>
    <w:rsid w:val="00F37DD3"/>
    <w:rsid w:val="00F4067C"/>
    <w:rsid w:val="00F429F4"/>
    <w:rsid w:val="00F47062"/>
    <w:rsid w:val="00F47E57"/>
    <w:rsid w:val="00F50B1B"/>
    <w:rsid w:val="00F536C8"/>
    <w:rsid w:val="00F559C9"/>
    <w:rsid w:val="00F56D9E"/>
    <w:rsid w:val="00F61736"/>
    <w:rsid w:val="00F61985"/>
    <w:rsid w:val="00F6654B"/>
    <w:rsid w:val="00F66A06"/>
    <w:rsid w:val="00F67E73"/>
    <w:rsid w:val="00F70619"/>
    <w:rsid w:val="00F735F6"/>
    <w:rsid w:val="00F744E9"/>
    <w:rsid w:val="00F829A0"/>
    <w:rsid w:val="00F90A5E"/>
    <w:rsid w:val="00F92013"/>
    <w:rsid w:val="00F93D40"/>
    <w:rsid w:val="00F96DAC"/>
    <w:rsid w:val="00F97CE0"/>
    <w:rsid w:val="00FA25CB"/>
    <w:rsid w:val="00FA3AC8"/>
    <w:rsid w:val="00FA4742"/>
    <w:rsid w:val="00FA60E9"/>
    <w:rsid w:val="00FA6A5E"/>
    <w:rsid w:val="00FB1047"/>
    <w:rsid w:val="00FB6315"/>
    <w:rsid w:val="00FB78D1"/>
    <w:rsid w:val="00FC7EFB"/>
    <w:rsid w:val="00FD0C7B"/>
    <w:rsid w:val="00FD2CE3"/>
    <w:rsid w:val="00FD5EB0"/>
    <w:rsid w:val="00FE6BD4"/>
    <w:rsid w:val="00FF087C"/>
    <w:rsid w:val="00FF0FAB"/>
    <w:rsid w:val="00FF16F3"/>
    <w:rsid w:val="00FF4C12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1D80-6E70-432A-89D0-EF3E9F37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1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460</cp:revision>
  <cp:lastPrinted>2016-08-02T04:44:00Z</cp:lastPrinted>
  <dcterms:created xsi:type="dcterms:W3CDTF">2015-09-30T06:16:00Z</dcterms:created>
  <dcterms:modified xsi:type="dcterms:W3CDTF">2016-08-09T05:00:00Z</dcterms:modified>
</cp:coreProperties>
</file>